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97" w:rsidRDefault="00AE6B97" w:rsidP="00AE6B97">
      <w:pPr>
        <w:spacing w:before="80" w:after="40"/>
        <w:jc w:val="center"/>
        <w:rPr>
          <w:rFonts w:ascii="Arial" w:hAnsi="Arial" w:cs="Arial"/>
          <w:b/>
          <w:sz w:val="20"/>
          <w:szCs w:val="20"/>
        </w:rPr>
      </w:pPr>
      <w:bookmarkStart w:id="0" w:name="_GoBack"/>
      <w:bookmarkEnd w:id="0"/>
      <w:r w:rsidRPr="00BC178A">
        <w:rPr>
          <w:rFonts w:ascii="Arial" w:hAnsi="Arial" w:cs="Arial"/>
          <w:noProof/>
          <w:sz w:val="32"/>
          <w:szCs w:val="32"/>
        </w:rPr>
        <w:drawing>
          <wp:inline distT="0" distB="0" distL="0" distR="0" wp14:anchorId="22E848CD" wp14:editId="443DA033">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AE6B97" w:rsidRDefault="00AE6B97" w:rsidP="00AE6B97">
      <w:pPr>
        <w:spacing w:before="80" w:after="40"/>
        <w:jc w:val="center"/>
        <w:rPr>
          <w:rFonts w:ascii="Arial" w:hAnsi="Arial" w:cs="Arial"/>
          <w:b/>
          <w:sz w:val="20"/>
          <w:szCs w:val="20"/>
        </w:rPr>
      </w:pPr>
      <w:r w:rsidRPr="000D0EC2">
        <w:rPr>
          <w:rFonts w:ascii="Arial" w:hAnsi="Arial" w:cs="Arial"/>
          <w:b/>
          <w:sz w:val="20"/>
          <w:szCs w:val="20"/>
        </w:rPr>
        <w:t>SERVICE CONTRACT</w:t>
      </w:r>
    </w:p>
    <w:p w:rsidR="003B6120" w:rsidRPr="000D0EC2" w:rsidRDefault="003B6120" w:rsidP="00AE6B97">
      <w:pPr>
        <w:spacing w:before="80" w:after="40"/>
        <w:jc w:val="center"/>
        <w:rPr>
          <w:rFonts w:ascii="Arial" w:hAnsi="Arial" w:cs="Arial"/>
          <w:b/>
          <w:sz w:val="20"/>
          <w:szCs w:val="20"/>
        </w:rPr>
      </w:pPr>
      <w:r>
        <w:rPr>
          <w:rFonts w:ascii="Arial" w:hAnsi="Arial" w:cs="Arial"/>
          <w:b/>
          <w:sz w:val="20"/>
          <w:szCs w:val="20"/>
        </w:rPr>
        <w:t>(Up to $5,000</w:t>
      </w:r>
      <w:r w:rsidR="002C35F1">
        <w:rPr>
          <w:rFonts w:ascii="Arial" w:hAnsi="Arial" w:cs="Arial"/>
          <w:b/>
          <w:sz w:val="20"/>
          <w:szCs w:val="20"/>
        </w:rPr>
        <w:t>)</w:t>
      </w:r>
    </w:p>
    <w:tbl>
      <w:tblPr>
        <w:tblStyle w:val="TableGrid"/>
        <w:tblpPr w:leftFromText="180" w:rightFromText="180" w:vertAnchor="text" w:horzAnchor="margin" w:tblpY="37"/>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2"/>
      </w:tblGrid>
      <w:tr w:rsidR="000D0EC2" w:rsidRPr="006A4A2B" w:rsidTr="000D0EC2">
        <w:trPr>
          <w:trHeight w:val="11433"/>
        </w:trPr>
        <w:tc>
          <w:tcPr>
            <w:tcW w:w="10712" w:type="dxa"/>
            <w:shd w:val="clear" w:color="auto" w:fill="auto"/>
          </w:tcPr>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0D0EC2" w:rsidRPr="006A4A2B" w:rsidTr="00675C4F">
              <w:trPr>
                <w:gridAfter w:val="1"/>
                <w:wAfter w:w="236" w:type="dxa"/>
                <w:trHeight w:val="2340"/>
                <w:jc w:val="center"/>
              </w:trPr>
              <w:tc>
                <w:tcPr>
                  <w:tcW w:w="10260" w:type="dxa"/>
                  <w:tcBorders>
                    <w:bottom w:val="single" w:sz="12" w:space="0" w:color="auto"/>
                  </w:tcBorders>
                </w:tcPr>
                <w:p w:rsidR="000D0EC2" w:rsidRDefault="000D0EC2" w:rsidP="000D0EC2">
                  <w:pPr>
                    <w:framePr w:hSpace="180" w:wrap="around" w:vAnchor="text" w:hAnchor="margin" w:y="37"/>
                    <w:spacing w:before="80" w:after="40"/>
                    <w:jc w:val="center"/>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1" w:name="_Hlk5270044"/>
                  <w:r w:rsidRPr="005B3396">
                    <w:rPr>
                      <w:rFonts w:ascii="Arial" w:hAnsi="Arial" w:cs="Arial"/>
                      <w:sz w:val="20"/>
                      <w:szCs w:val="20"/>
                    </w:rPr>
                    <w:t>DATE</w:t>
                  </w:r>
                  <w:r>
                    <w:rPr>
                      <w:rFonts w:ascii="Arial" w:hAnsi="Arial" w:cs="Arial"/>
                      <w:b/>
                      <w:sz w:val="20"/>
                      <w:szCs w:val="20"/>
                    </w:rPr>
                    <w:t xml:space="preserve">:    </w:t>
                  </w:r>
                  <w:permStart w:id="742161820" w:edGrp="everyone"/>
                  <w:sdt>
                    <w:sdtPr>
                      <w:rPr>
                        <w:rFonts w:ascii="Arial" w:hAnsi="Arial" w:cs="Arial"/>
                        <w:b/>
                        <w:sz w:val="20"/>
                        <w:szCs w:val="20"/>
                      </w:rPr>
                      <w:id w:val="1074313154"/>
                      <w:placeholder>
                        <w:docPart w:val="80BBEE04D3DC4EE193316A6C1521EB8A"/>
                      </w:placeholder>
                      <w:date>
                        <w:dateFormat w:val="M/d/yyyy"/>
                        <w:lid w:val="en-US"/>
                        <w:storeMappedDataAs w:val="dateTime"/>
                        <w:calendar w:val="gregorian"/>
                      </w:date>
                    </w:sdtPr>
                    <w:sdtEndPr/>
                    <w:sdtContent>
                      <w:r w:rsidRPr="001842EB">
                        <w:rPr>
                          <w:rFonts w:ascii="Arial" w:hAnsi="Arial" w:cs="Arial"/>
                          <w:b/>
                          <w:sz w:val="20"/>
                          <w:szCs w:val="20"/>
                        </w:rPr>
                        <w:t xml:space="preserve"> Enter todays Date </w:t>
                      </w:r>
                    </w:sdtContent>
                  </w:sdt>
                  <w:permEnd w:id="742161820"/>
                  <w:r>
                    <w:rPr>
                      <w:rFonts w:ascii="Arial" w:hAnsi="Arial" w:cs="Arial"/>
                      <w:b/>
                      <w:sz w:val="20"/>
                      <w:szCs w:val="20"/>
                    </w:rPr>
                    <w:t xml:space="preserve">                      </w:t>
                  </w:r>
                </w:p>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sidRPr="005B3396">
                    <w:rPr>
                      <w:rFonts w:ascii="Arial" w:hAnsi="Arial" w:cs="Arial"/>
                      <w:sz w:val="20"/>
                      <w:szCs w:val="20"/>
                    </w:rPr>
                    <w:t>ADVANTAGE CONTRACT #:</w:t>
                  </w:r>
                  <w:r>
                    <w:rPr>
                      <w:rFonts w:ascii="Arial" w:hAnsi="Arial" w:cs="Arial"/>
                      <w:b/>
                      <w:sz w:val="20"/>
                      <w:szCs w:val="20"/>
                    </w:rPr>
                    <w:t xml:space="preserve">  </w:t>
                  </w:r>
                  <w:sdt>
                    <w:sdtPr>
                      <w:rPr>
                        <w:rFonts w:ascii="Arial" w:hAnsi="Arial" w:cs="Arial"/>
                        <w:b/>
                        <w:sz w:val="20"/>
                        <w:szCs w:val="20"/>
                      </w:rPr>
                      <w:id w:val="-1276014723"/>
                      <w:placeholder>
                        <w:docPart w:val="24A00B07D4344D7582F0DD02A2B5A1D3"/>
                      </w:placeholder>
                      <w:text/>
                    </w:sdtPr>
                    <w:sdtEndPr/>
                    <w:sdtContent>
                      <w:permStart w:id="902912043" w:edGrp="everyone"/>
                      <w:r w:rsidRPr="001842EB">
                        <w:rPr>
                          <w:rFonts w:ascii="Arial" w:hAnsi="Arial" w:cs="Arial"/>
                          <w:b/>
                          <w:sz w:val="20"/>
                          <w:szCs w:val="20"/>
                        </w:rPr>
                        <w:t xml:space="preserve"> </w:t>
                      </w:r>
                      <w:r w:rsidR="00C633B0" w:rsidRPr="001842EB">
                        <w:rPr>
                          <w:rFonts w:ascii="Arial" w:hAnsi="Arial" w:cs="Arial"/>
                          <w:b/>
                          <w:sz w:val="20"/>
                          <w:szCs w:val="20"/>
                        </w:rPr>
                        <w:t xml:space="preserve">            </w:t>
                      </w:r>
                      <w:r w:rsidRPr="001842EB">
                        <w:rPr>
                          <w:rFonts w:ascii="Arial" w:hAnsi="Arial" w:cs="Arial"/>
                          <w:b/>
                          <w:sz w:val="20"/>
                          <w:szCs w:val="20"/>
                        </w:rPr>
                        <w:t xml:space="preserve"> </w:t>
                      </w:r>
                      <w:permEnd w:id="902912043"/>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Default="00C70170" w:rsidP="000D0EC2">
                  <w:pPr>
                    <w:framePr w:hSpace="180" w:wrap="around" w:vAnchor="text" w:hAnchor="margin" w:y="37"/>
                    <w:spacing w:before="80" w:after="40"/>
                    <w:rPr>
                      <w:rFonts w:ascii="Arial" w:hAnsi="Arial" w:cs="Arial"/>
                      <w:b/>
                      <w:sz w:val="20"/>
                      <w:szCs w:val="20"/>
                    </w:rPr>
                  </w:pPr>
                  <w:r>
                    <w:rPr>
                      <w:rFonts w:ascii="Arial" w:hAnsi="Arial" w:cs="Arial"/>
                      <w:sz w:val="20"/>
                      <w:szCs w:val="20"/>
                    </w:rPr>
                    <w:t>DEPARTMENT AGREEMENT#</w:t>
                  </w:r>
                  <w:r w:rsidR="000D0EC2" w:rsidRPr="005B3396">
                    <w:rPr>
                      <w:rFonts w:ascii="Arial" w:hAnsi="Arial" w:cs="Arial"/>
                      <w:sz w:val="20"/>
                      <w:szCs w:val="20"/>
                    </w:rPr>
                    <w:t>:</w:t>
                  </w:r>
                  <w:r w:rsidR="000D0EC2">
                    <w:rPr>
                      <w:rFonts w:ascii="Arial" w:hAnsi="Arial" w:cs="Arial"/>
                      <w:b/>
                      <w:sz w:val="20"/>
                      <w:szCs w:val="20"/>
                    </w:rPr>
                    <w:t xml:space="preserve">  </w:t>
                  </w:r>
                  <w:sdt>
                    <w:sdtPr>
                      <w:rPr>
                        <w:rFonts w:ascii="Arial" w:hAnsi="Arial" w:cs="Arial"/>
                        <w:b/>
                        <w:sz w:val="20"/>
                        <w:szCs w:val="20"/>
                      </w:rPr>
                      <w:id w:val="162140494"/>
                      <w:placeholder>
                        <w:docPart w:val="24A00B07D4344D7582F0DD02A2B5A1D3"/>
                      </w:placeholder>
                      <w:text/>
                    </w:sdtPr>
                    <w:sdtEndPr/>
                    <w:sdtContent>
                      <w:permStart w:id="413561500" w:edGrp="everyone"/>
                      <w:r w:rsidR="000D0EC2" w:rsidRPr="001842EB">
                        <w:rPr>
                          <w:rFonts w:ascii="Arial" w:hAnsi="Arial" w:cs="Arial"/>
                          <w:b/>
                          <w:sz w:val="20"/>
                          <w:szCs w:val="20"/>
                        </w:rPr>
                        <w:t xml:space="preserve"> Enter internal agreement number</w:t>
                      </w:r>
                      <w:r>
                        <w:rPr>
                          <w:rFonts w:ascii="Arial" w:hAnsi="Arial" w:cs="Arial"/>
                          <w:b/>
                          <w:sz w:val="20"/>
                          <w:szCs w:val="20"/>
                        </w:rPr>
                        <w:t xml:space="preserve"> or brief description of service</w:t>
                      </w:r>
                      <w:r w:rsidR="000D0EC2" w:rsidRPr="001842EB">
                        <w:rPr>
                          <w:rFonts w:ascii="Arial" w:hAnsi="Arial" w:cs="Arial"/>
                          <w:b/>
                          <w:sz w:val="20"/>
                          <w:szCs w:val="20"/>
                        </w:rPr>
                        <w:t xml:space="preserve"> if applicable.  If not applicable, enter NA </w:t>
                      </w:r>
                      <w:permEnd w:id="413561500"/>
                    </w:sdtContent>
                  </w:sdt>
                </w:p>
                <w:bookmarkEnd w:id="1"/>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2" w:name="_Hlk5270064"/>
                  <w:r w:rsidRPr="005B3396">
                    <w:rPr>
                      <w:rFonts w:ascii="Arial" w:hAnsi="Arial" w:cs="Arial"/>
                      <w:sz w:val="20"/>
                      <w:szCs w:val="20"/>
                    </w:rPr>
                    <w:t>CONTRACT AMOUNT:</w:t>
                  </w:r>
                  <w:r>
                    <w:rPr>
                      <w:rFonts w:ascii="Arial" w:hAnsi="Arial" w:cs="Arial"/>
                      <w:b/>
                      <w:sz w:val="20"/>
                      <w:szCs w:val="20"/>
                    </w:rPr>
                    <w:t xml:space="preserve"> $ </w:t>
                  </w:r>
                  <w:sdt>
                    <w:sdtPr>
                      <w:rPr>
                        <w:rFonts w:ascii="Arial" w:hAnsi="Arial" w:cs="Arial"/>
                        <w:b/>
                        <w:sz w:val="20"/>
                        <w:szCs w:val="20"/>
                      </w:rPr>
                      <w:id w:val="489912885"/>
                      <w:placeholder>
                        <w:docPart w:val="24A00B07D4344D7582F0DD02A2B5A1D3"/>
                      </w:placeholder>
                      <w:text/>
                    </w:sdtPr>
                    <w:sdtEndPr/>
                    <w:sdtContent>
                      <w:permStart w:id="992159811" w:edGrp="everyone"/>
                      <w:r w:rsidRPr="001842EB">
                        <w:rPr>
                          <w:rFonts w:ascii="Arial" w:hAnsi="Arial" w:cs="Arial"/>
                          <w:b/>
                          <w:sz w:val="20"/>
                          <w:szCs w:val="20"/>
                        </w:rPr>
                        <w:t xml:space="preserve">                   </w:t>
                      </w:r>
                      <w:permEnd w:id="992159811"/>
                    </w:sdtContent>
                  </w:sdt>
                </w:p>
                <w:bookmarkEnd w:id="2"/>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sidRPr="005B3396">
                    <w:rPr>
                      <w:rFonts w:ascii="Arial" w:hAnsi="Arial" w:cs="Arial"/>
                      <w:sz w:val="20"/>
                      <w:szCs w:val="20"/>
                    </w:rPr>
                    <w:t>START DATE:</w:t>
                  </w:r>
                  <w:r>
                    <w:rPr>
                      <w:rFonts w:ascii="Arial" w:hAnsi="Arial" w:cs="Arial"/>
                      <w:b/>
                      <w:sz w:val="20"/>
                      <w:szCs w:val="20"/>
                    </w:rPr>
                    <w:t xml:space="preserve">  </w:t>
                  </w:r>
                  <w:sdt>
                    <w:sdtPr>
                      <w:rPr>
                        <w:rFonts w:ascii="Arial" w:hAnsi="Arial" w:cs="Arial"/>
                        <w:b/>
                        <w:sz w:val="20"/>
                        <w:szCs w:val="20"/>
                      </w:rPr>
                      <w:id w:val="-1810010079"/>
                      <w:placeholder>
                        <w:docPart w:val="80BBEE04D3DC4EE193316A6C1521EB8A"/>
                      </w:placeholder>
                      <w:date>
                        <w:dateFormat w:val="M/d/yyyy"/>
                        <w:lid w:val="en-US"/>
                        <w:storeMappedDataAs w:val="dateTime"/>
                        <w:calendar w:val="gregorian"/>
                      </w:date>
                    </w:sdtPr>
                    <w:sdtEndPr/>
                    <w:sdtContent>
                      <w:permStart w:id="1221883957" w:edGrp="everyone"/>
                      <w:r w:rsidR="00C633B0" w:rsidRPr="001842EB">
                        <w:rPr>
                          <w:rFonts w:ascii="Arial" w:hAnsi="Arial" w:cs="Arial"/>
                          <w:b/>
                          <w:sz w:val="20"/>
                          <w:szCs w:val="20"/>
                        </w:rPr>
                        <w:t xml:space="preserve">                       </w:t>
                      </w:r>
                      <w:permEnd w:id="1221883957"/>
                    </w:sdtContent>
                  </w:sdt>
                  <w:r>
                    <w:rPr>
                      <w:rFonts w:ascii="Arial" w:hAnsi="Arial" w:cs="Arial"/>
                      <w:b/>
                      <w:sz w:val="20"/>
                      <w:szCs w:val="20"/>
                    </w:rPr>
                    <w:t xml:space="preserve">                 </w:t>
                  </w:r>
                  <w:r w:rsidRPr="005B3396">
                    <w:rPr>
                      <w:rFonts w:ascii="Arial" w:hAnsi="Arial" w:cs="Arial"/>
                      <w:sz w:val="20"/>
                      <w:szCs w:val="20"/>
                    </w:rPr>
                    <w:t>END DATE:</w:t>
                  </w:r>
                  <w:r>
                    <w:rPr>
                      <w:rFonts w:ascii="Arial" w:hAnsi="Arial" w:cs="Arial"/>
                      <w:b/>
                      <w:sz w:val="20"/>
                      <w:szCs w:val="20"/>
                    </w:rPr>
                    <w:t xml:space="preserve"> </w:t>
                  </w:r>
                  <w:sdt>
                    <w:sdtPr>
                      <w:rPr>
                        <w:rFonts w:ascii="Arial" w:hAnsi="Arial" w:cs="Arial"/>
                        <w:b/>
                        <w:sz w:val="20"/>
                        <w:szCs w:val="20"/>
                      </w:rPr>
                      <w:id w:val="-479306247"/>
                      <w:placeholder>
                        <w:docPart w:val="80BBEE04D3DC4EE193316A6C1521EB8A"/>
                      </w:placeholder>
                      <w:date>
                        <w:dateFormat w:val="M/d/yyyy"/>
                        <w:lid w:val="en-US"/>
                        <w:storeMappedDataAs w:val="dateTime"/>
                        <w:calendar w:val="gregorian"/>
                      </w:date>
                    </w:sdtPr>
                    <w:sdtEndPr/>
                    <w:sdtContent>
                      <w:permStart w:id="1908819928" w:edGrp="everyone"/>
                      <w:r w:rsidR="00C633B0" w:rsidRPr="001842EB">
                        <w:rPr>
                          <w:rFonts w:ascii="Arial" w:hAnsi="Arial" w:cs="Arial"/>
                          <w:b/>
                          <w:sz w:val="20"/>
                          <w:szCs w:val="20"/>
                        </w:rPr>
                        <w:t xml:space="preserve">                      </w:t>
                      </w:r>
                      <w:permEnd w:id="1908819928"/>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Pr="006A4A2B" w:rsidRDefault="000D0EC2" w:rsidP="000D0EC2">
                  <w:pPr>
                    <w:framePr w:hSpace="180" w:wrap="around" w:vAnchor="text" w:hAnchor="margin" w:y="37"/>
                    <w:spacing w:before="80" w:after="40"/>
                    <w:rPr>
                      <w:rFonts w:ascii="Arial" w:hAnsi="Arial" w:cs="Arial"/>
                      <w:b/>
                      <w:sz w:val="20"/>
                      <w:szCs w:val="20"/>
                    </w:rPr>
                  </w:pPr>
                  <w:bookmarkStart w:id="3" w:name="_Hlk5271293"/>
                  <w:r w:rsidRPr="006A4A2B">
                    <w:rPr>
                      <w:rFonts w:ascii="Arial" w:hAnsi="Arial" w:cs="Arial"/>
                      <w:b/>
                      <w:sz w:val="20"/>
                      <w:szCs w:val="20"/>
                    </w:rPr>
                    <w:t>This Contract, is between the following Department of the State of Maine and Provider:</w:t>
                  </w:r>
                </w:p>
                <w:bookmarkEnd w:id="3"/>
                <w:p w:rsidR="000D0EC2" w:rsidRPr="006A4A2B" w:rsidRDefault="000D0EC2" w:rsidP="000D0EC2">
                  <w:pPr>
                    <w:framePr w:hSpace="180" w:wrap="around" w:vAnchor="text" w:hAnchor="margin" w:y="37"/>
                    <w:spacing w:before="80" w:after="40"/>
                    <w:rPr>
                      <w:rFonts w:ascii="Arial" w:hAnsi="Arial" w:cs="Arial"/>
                      <w:sz w:val="20"/>
                      <w:szCs w:val="20"/>
                    </w:rPr>
                  </w:pPr>
                </w:p>
              </w:tc>
            </w:tr>
            <w:tr w:rsidR="000D0EC2" w:rsidRPr="006A4A2B" w:rsidTr="00675C4F">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0D0EC2" w:rsidRPr="00AB705E" w:rsidRDefault="000D0EC2" w:rsidP="00B52F08">
                  <w:pPr>
                    <w:framePr w:hSpace="180" w:wrap="around" w:vAnchor="text" w:hAnchor="margin" w:y="37"/>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0D0EC2" w:rsidRPr="006A4A2B" w:rsidTr="00675C4F">
              <w:trPr>
                <w:gridAfter w:val="1"/>
                <w:wAfter w:w="236" w:type="dxa"/>
                <w:trHeight w:val="468"/>
                <w:jc w:val="center"/>
              </w:trPr>
              <w:tc>
                <w:tcPr>
                  <w:tcW w:w="10260" w:type="dxa"/>
                  <w:tcBorders>
                    <w:top w:val="single" w:sz="12" w:space="0" w:color="auto"/>
                  </w:tcBorders>
                </w:tcPr>
                <w:p w:rsidR="000D0EC2" w:rsidRPr="006A4A2B"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DEPARTMENT:</w:t>
                  </w:r>
                  <w:r>
                    <w:rPr>
                      <w:rFonts w:ascii="Arial" w:hAnsi="Arial" w:cs="Arial"/>
                      <w:b/>
                      <w:sz w:val="20"/>
                      <w:szCs w:val="20"/>
                    </w:rPr>
                    <w:t xml:space="preserve"> </w:t>
                  </w:r>
                  <w:sdt>
                    <w:sdtPr>
                      <w:rPr>
                        <w:rFonts w:ascii="Arial" w:hAnsi="Arial" w:cs="Arial"/>
                        <w:b/>
                        <w:sz w:val="20"/>
                        <w:szCs w:val="20"/>
                      </w:rPr>
                      <w:id w:val="-477529223"/>
                      <w:placeholder>
                        <w:docPart w:val="24A00B07D4344D7582F0DD02A2B5A1D3"/>
                      </w:placeholder>
                      <w:text/>
                    </w:sdtPr>
                    <w:sdtEndPr/>
                    <w:sdtContent>
                      <w:permStart w:id="121187971" w:edGrp="everyone"/>
                      <w:r w:rsidR="00C633B0" w:rsidRPr="00C70170">
                        <w:rPr>
                          <w:rFonts w:ascii="Arial" w:hAnsi="Arial" w:cs="Arial"/>
                          <w:b/>
                          <w:sz w:val="20"/>
                          <w:szCs w:val="20"/>
                        </w:rPr>
                        <w:t xml:space="preserve">                          </w:t>
                      </w:r>
                      <w:permEnd w:id="121187971"/>
                    </w:sdtContent>
                  </w:sdt>
                  <w:r w:rsidRPr="006A4A2B">
                    <w:rPr>
                      <w:rFonts w:ascii="Arial" w:hAnsi="Arial" w:cs="Arial"/>
                      <w:sz w:val="20"/>
                      <w:szCs w:val="20"/>
                    </w:rPr>
                    <w:t xml:space="preserve">   </w:t>
                  </w:r>
                </w:p>
              </w:tc>
            </w:tr>
            <w:tr w:rsidR="000D0EC2" w:rsidRPr="006A4A2B" w:rsidTr="00675C4F">
              <w:trPr>
                <w:trHeight w:val="585"/>
                <w:jc w:val="center"/>
              </w:trPr>
              <w:tc>
                <w:tcPr>
                  <w:tcW w:w="10260" w:type="dxa"/>
                  <w:tcBorders>
                    <w:bottom w:val="single" w:sz="12" w:space="0" w:color="auto"/>
                  </w:tcBorders>
                </w:tcPr>
                <w:p w:rsidR="000D0EC2" w:rsidRPr="005B3396" w:rsidRDefault="000D0EC2" w:rsidP="000D0EC2">
                  <w:pPr>
                    <w:framePr w:hSpace="180" w:wrap="around" w:vAnchor="text" w:hAnchor="margin" w:y="37"/>
                    <w:spacing w:before="80"/>
                    <w:rPr>
                      <w:rFonts w:ascii="Arial" w:hAnsi="Arial" w:cs="Arial"/>
                      <w:sz w:val="20"/>
                      <w:szCs w:val="20"/>
                    </w:rPr>
                  </w:pPr>
                  <w:r w:rsidRPr="005B3396">
                    <w:rPr>
                      <w:rFonts w:ascii="Arial" w:eastAsia="Times New Roman" w:hAnsi="Arial" w:cs="Arial"/>
                      <w:sz w:val="20"/>
                      <w:szCs w:val="20"/>
                    </w:rPr>
                    <w:t>Address:</w:t>
                  </w:r>
                  <w:r w:rsidRPr="005B3396">
                    <w:rPr>
                      <w:rFonts w:ascii="Arial" w:hAnsi="Arial" w:cs="Arial"/>
                      <w:sz w:val="20"/>
                      <w:szCs w:val="20"/>
                    </w:rPr>
                    <w:t xml:space="preserve"> </w:t>
                  </w:r>
                  <w:sdt>
                    <w:sdtPr>
                      <w:rPr>
                        <w:rFonts w:ascii="Arial" w:hAnsi="Arial" w:cs="Arial"/>
                        <w:b/>
                        <w:sz w:val="20"/>
                        <w:szCs w:val="20"/>
                      </w:rPr>
                      <w:id w:val="813297005"/>
                      <w:placeholder>
                        <w:docPart w:val="24A00B07D4344D7582F0DD02A2B5A1D3"/>
                      </w:placeholder>
                      <w:text/>
                    </w:sdtPr>
                    <w:sdtEndPr/>
                    <w:sdtContent>
                      <w:permStart w:id="1238262511" w:edGrp="everyone"/>
                      <w:r w:rsidR="00C633B0" w:rsidRPr="00C70170">
                        <w:rPr>
                          <w:rFonts w:ascii="Arial" w:hAnsi="Arial" w:cs="Arial"/>
                          <w:b/>
                          <w:sz w:val="20"/>
                          <w:szCs w:val="20"/>
                        </w:rPr>
                        <w:t xml:space="preserve">                             </w:t>
                      </w:r>
                      <w:permEnd w:id="1238262511"/>
                    </w:sdtContent>
                  </w:sdt>
                </w:p>
                <w:p w:rsidR="000D0EC2" w:rsidRPr="005B3396" w:rsidRDefault="000D0EC2" w:rsidP="000D0EC2">
                  <w:pPr>
                    <w:framePr w:hSpace="180" w:wrap="around" w:vAnchor="text" w:hAnchor="margin" w:y="37"/>
                    <w:spacing w:before="80"/>
                    <w:rPr>
                      <w:rFonts w:ascii="Arial" w:hAnsi="Arial" w:cs="Arial"/>
                      <w:sz w:val="20"/>
                      <w:szCs w:val="20"/>
                    </w:rPr>
                  </w:pPr>
                  <w:r w:rsidRPr="005B3396">
                    <w:rPr>
                      <w:rFonts w:ascii="Arial" w:hAnsi="Arial" w:cs="Arial"/>
                      <w:sz w:val="20"/>
                      <w:szCs w:val="20"/>
                    </w:rPr>
                    <w:t xml:space="preserve">City: </w:t>
                  </w:r>
                  <w:sdt>
                    <w:sdtPr>
                      <w:rPr>
                        <w:rFonts w:ascii="Arial" w:hAnsi="Arial" w:cs="Arial"/>
                        <w:b/>
                        <w:sz w:val="20"/>
                        <w:szCs w:val="20"/>
                      </w:rPr>
                      <w:id w:val="-539359110"/>
                      <w:placeholder>
                        <w:docPart w:val="24A00B07D4344D7582F0DD02A2B5A1D3"/>
                      </w:placeholder>
                      <w:text/>
                    </w:sdtPr>
                    <w:sdtEndPr/>
                    <w:sdtContent>
                      <w:permStart w:id="1633240130" w:edGrp="everyone"/>
                      <w:r w:rsidRPr="00C70170">
                        <w:rPr>
                          <w:rFonts w:ascii="Arial" w:hAnsi="Arial" w:cs="Arial"/>
                          <w:b/>
                          <w:sz w:val="20"/>
                          <w:szCs w:val="20"/>
                        </w:rPr>
                        <w:t xml:space="preserve">                          </w:t>
                      </w:r>
                      <w:permEnd w:id="1633240130"/>
                    </w:sdtContent>
                  </w:sdt>
                  <w:r w:rsidRPr="005B3396">
                    <w:rPr>
                      <w:rFonts w:ascii="Arial" w:hAnsi="Arial" w:cs="Arial"/>
                      <w:sz w:val="20"/>
                      <w:szCs w:val="20"/>
                    </w:rPr>
                    <w:t xml:space="preserve">                                       State: </w:t>
                  </w:r>
                  <w:sdt>
                    <w:sdtPr>
                      <w:rPr>
                        <w:rFonts w:ascii="Arial" w:hAnsi="Arial" w:cs="Arial"/>
                        <w:b/>
                        <w:sz w:val="20"/>
                        <w:szCs w:val="20"/>
                      </w:rPr>
                      <w:id w:val="1944567680"/>
                      <w:placeholder>
                        <w:docPart w:val="24A00B07D4344D7582F0DD02A2B5A1D3"/>
                      </w:placeholder>
                      <w:text/>
                    </w:sdtPr>
                    <w:sdtEndPr/>
                    <w:sdtContent>
                      <w:permStart w:id="852179028" w:edGrp="everyone"/>
                      <w:r w:rsidRPr="00C70170">
                        <w:rPr>
                          <w:rFonts w:ascii="Arial" w:hAnsi="Arial" w:cs="Arial"/>
                          <w:b/>
                          <w:sz w:val="20"/>
                          <w:szCs w:val="20"/>
                        </w:rPr>
                        <w:t xml:space="preserve"> </w:t>
                      </w:r>
                      <w:r w:rsidR="00C633B0" w:rsidRPr="00C70170">
                        <w:rPr>
                          <w:rFonts w:ascii="Arial" w:hAnsi="Arial" w:cs="Arial"/>
                          <w:b/>
                          <w:sz w:val="20"/>
                          <w:szCs w:val="20"/>
                        </w:rPr>
                        <w:t xml:space="preserve">            </w:t>
                      </w:r>
                      <w:r w:rsidRPr="00C70170">
                        <w:rPr>
                          <w:rFonts w:ascii="Arial" w:hAnsi="Arial" w:cs="Arial"/>
                          <w:b/>
                          <w:sz w:val="20"/>
                          <w:szCs w:val="20"/>
                        </w:rPr>
                        <w:t xml:space="preserve">   </w:t>
                      </w:r>
                      <w:permEnd w:id="852179028"/>
                    </w:sdtContent>
                  </w:sdt>
                  <w:r w:rsidRPr="005B3396">
                    <w:rPr>
                      <w:rFonts w:ascii="Arial" w:hAnsi="Arial" w:cs="Arial"/>
                      <w:sz w:val="20"/>
                      <w:szCs w:val="20"/>
                    </w:rPr>
                    <w:t xml:space="preserve">          Zip Code: </w:t>
                  </w:r>
                  <w:sdt>
                    <w:sdtPr>
                      <w:rPr>
                        <w:rFonts w:ascii="Arial" w:hAnsi="Arial" w:cs="Arial"/>
                        <w:b/>
                        <w:sz w:val="20"/>
                        <w:szCs w:val="20"/>
                      </w:rPr>
                      <w:id w:val="-1186746938"/>
                      <w:placeholder>
                        <w:docPart w:val="B5134F57B7E34FBBA3F6F08E5D3890EC"/>
                      </w:placeholder>
                      <w:text/>
                    </w:sdtPr>
                    <w:sdtEndPr/>
                    <w:sdtContent>
                      <w:permStart w:id="1395720977" w:edGrp="everyone"/>
                      <w:r w:rsidRPr="005B3396">
                        <w:rPr>
                          <w:rFonts w:ascii="Arial" w:hAnsi="Arial" w:cs="Arial"/>
                          <w:b/>
                          <w:sz w:val="20"/>
                          <w:szCs w:val="20"/>
                        </w:rPr>
                        <w:t xml:space="preserve">            </w:t>
                      </w:r>
                      <w:permEnd w:id="1395720977"/>
                    </w:sdtContent>
                  </w:sdt>
                </w:p>
                <w:p w:rsidR="000D0EC2" w:rsidRPr="005B3396" w:rsidRDefault="000D0EC2" w:rsidP="000D0EC2">
                  <w:pPr>
                    <w:framePr w:hSpace="180" w:wrap="around" w:vAnchor="text" w:hAnchor="margin" w:y="37"/>
                    <w:spacing w:before="80"/>
                    <w:rPr>
                      <w:rFonts w:ascii="Arial" w:hAnsi="Arial" w:cs="Arial"/>
                      <w:sz w:val="20"/>
                      <w:szCs w:val="20"/>
                    </w:rPr>
                  </w:pPr>
                </w:p>
              </w:tc>
              <w:tc>
                <w:tcPr>
                  <w:tcW w:w="236" w:type="dxa"/>
                </w:tcPr>
                <w:p w:rsidR="000D0EC2" w:rsidRPr="006A4A2B" w:rsidRDefault="000D0EC2" w:rsidP="000D0EC2">
                  <w:pPr>
                    <w:framePr w:hSpace="180" w:wrap="around" w:vAnchor="text" w:hAnchor="margin" w:y="37"/>
                    <w:spacing w:before="80"/>
                    <w:rPr>
                      <w:rFonts w:ascii="Arial" w:hAnsi="Arial" w:cs="Arial"/>
                      <w:sz w:val="20"/>
                      <w:szCs w:val="20"/>
                    </w:rPr>
                  </w:pPr>
                </w:p>
              </w:tc>
            </w:tr>
            <w:tr w:rsidR="000D0EC2" w:rsidRPr="006A4A2B" w:rsidTr="00675C4F">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0D0EC2" w:rsidRPr="00B52F08" w:rsidRDefault="000D0EC2" w:rsidP="00B52F08">
                  <w:pPr>
                    <w:framePr w:hSpace="180" w:wrap="around" w:vAnchor="text" w:hAnchor="margin" w:y="37"/>
                    <w:spacing w:before="80" w:after="40"/>
                    <w:jc w:val="center"/>
                    <w:rPr>
                      <w:rFonts w:ascii="Arial" w:hAnsi="Arial" w:cs="Arial"/>
                      <w:b/>
                      <w:sz w:val="20"/>
                      <w:szCs w:val="20"/>
                    </w:rPr>
                  </w:pPr>
                  <w:r w:rsidRPr="00B52F08">
                    <w:rPr>
                      <w:rFonts w:ascii="Arial" w:hAnsi="Arial" w:cs="Arial"/>
                      <w:b/>
                      <w:sz w:val="20"/>
                      <w:szCs w:val="20"/>
                    </w:rPr>
                    <w:t>PROVIDER</w:t>
                  </w:r>
                </w:p>
              </w:tc>
            </w:tr>
            <w:tr w:rsidR="000D0EC2" w:rsidRPr="006A4A2B" w:rsidTr="00675C4F">
              <w:trPr>
                <w:gridAfter w:val="1"/>
                <w:wAfter w:w="236" w:type="dxa"/>
                <w:trHeight w:val="2448"/>
                <w:jc w:val="center"/>
              </w:trPr>
              <w:tc>
                <w:tcPr>
                  <w:tcW w:w="10260" w:type="dxa"/>
                  <w:tcBorders>
                    <w:top w:val="single" w:sz="12" w:space="0" w:color="auto"/>
                  </w:tcBorders>
                  <w:shd w:val="clear" w:color="auto" w:fill="auto"/>
                </w:tcPr>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PROVIDER:  </w:t>
                  </w:r>
                  <w:sdt>
                    <w:sdtPr>
                      <w:rPr>
                        <w:rFonts w:ascii="Arial" w:hAnsi="Arial" w:cs="Arial"/>
                        <w:b/>
                        <w:sz w:val="20"/>
                        <w:szCs w:val="20"/>
                      </w:rPr>
                      <w:id w:val="-1273084330"/>
                      <w:placeholder>
                        <w:docPart w:val="4A39607F659B45409707856DB7A76E2A"/>
                      </w:placeholder>
                      <w:text/>
                    </w:sdtPr>
                    <w:sdtEndPr/>
                    <w:sdtContent>
                      <w:permStart w:id="1928031892" w:edGrp="everyone"/>
                      <w:r w:rsidR="00C633B0" w:rsidRPr="00C70170">
                        <w:rPr>
                          <w:rFonts w:ascii="Arial" w:hAnsi="Arial" w:cs="Arial"/>
                          <w:b/>
                          <w:sz w:val="20"/>
                          <w:szCs w:val="20"/>
                        </w:rPr>
                        <w:t xml:space="preserve">                                       </w:t>
                      </w:r>
                      <w:permEnd w:id="1928031892"/>
                    </w:sdtContent>
                  </w:sdt>
                </w:p>
                <w:p w:rsidR="000D0EC2" w:rsidRPr="005B3396" w:rsidRDefault="000D0EC2" w:rsidP="000D0EC2">
                  <w:pPr>
                    <w:framePr w:hSpace="180" w:wrap="around" w:vAnchor="text" w:hAnchor="margin" w:y="37"/>
                    <w:spacing w:before="80" w:after="40"/>
                    <w:rPr>
                      <w:rFonts w:ascii="Arial" w:hAnsi="Arial" w:cs="Arial"/>
                      <w:sz w:val="20"/>
                      <w:szCs w:val="20"/>
                    </w:rPr>
                  </w:pPr>
                </w:p>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Address: </w:t>
                  </w:r>
                  <w:sdt>
                    <w:sdtPr>
                      <w:rPr>
                        <w:rFonts w:ascii="Arial" w:hAnsi="Arial" w:cs="Arial"/>
                        <w:b/>
                        <w:sz w:val="20"/>
                        <w:szCs w:val="20"/>
                      </w:rPr>
                      <w:id w:val="335345503"/>
                      <w:placeholder>
                        <w:docPart w:val="C2DF4A046F1B46A9BCA82EFA187EFB48"/>
                      </w:placeholder>
                      <w:text/>
                    </w:sdtPr>
                    <w:sdtEndPr/>
                    <w:sdtContent>
                      <w:permStart w:id="243009589" w:edGrp="everyone"/>
                      <w:r w:rsidR="00C633B0" w:rsidRPr="00C70170">
                        <w:rPr>
                          <w:rFonts w:ascii="Arial" w:hAnsi="Arial" w:cs="Arial"/>
                          <w:b/>
                          <w:sz w:val="20"/>
                          <w:szCs w:val="20"/>
                        </w:rPr>
                        <w:t xml:space="preserve">                                  </w:t>
                      </w:r>
                      <w:permEnd w:id="243009589"/>
                    </w:sdtContent>
                  </w:sdt>
                </w:p>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City: </w:t>
                  </w:r>
                  <w:sdt>
                    <w:sdtPr>
                      <w:rPr>
                        <w:rFonts w:ascii="Arial" w:hAnsi="Arial" w:cs="Arial"/>
                        <w:b/>
                        <w:sz w:val="20"/>
                        <w:szCs w:val="20"/>
                      </w:rPr>
                      <w:id w:val="1557044540"/>
                      <w:placeholder>
                        <w:docPart w:val="C2DF4A046F1B46A9BCA82EFA187EFB48"/>
                      </w:placeholder>
                      <w:text/>
                    </w:sdtPr>
                    <w:sdtEndPr/>
                    <w:sdtContent>
                      <w:permStart w:id="844366201" w:edGrp="everyone"/>
                      <w:r w:rsidRPr="00C70170">
                        <w:rPr>
                          <w:rFonts w:ascii="Arial" w:hAnsi="Arial" w:cs="Arial"/>
                          <w:b/>
                          <w:sz w:val="20"/>
                          <w:szCs w:val="20"/>
                        </w:rPr>
                        <w:t xml:space="preserve">                     </w:t>
                      </w:r>
                      <w:permEnd w:id="844366201"/>
                    </w:sdtContent>
                  </w:sdt>
                  <w:r w:rsidRPr="005B3396">
                    <w:rPr>
                      <w:rFonts w:ascii="Arial" w:hAnsi="Arial" w:cs="Arial"/>
                      <w:sz w:val="20"/>
                      <w:szCs w:val="20"/>
                    </w:rPr>
                    <w:t xml:space="preserve">                                       State: </w:t>
                  </w:r>
                  <w:sdt>
                    <w:sdtPr>
                      <w:rPr>
                        <w:rFonts w:ascii="Arial" w:hAnsi="Arial" w:cs="Arial"/>
                        <w:b/>
                        <w:sz w:val="20"/>
                        <w:szCs w:val="20"/>
                      </w:rPr>
                      <w:id w:val="1796403063"/>
                      <w:placeholder>
                        <w:docPart w:val="C2DF4A046F1B46A9BCA82EFA187EFB48"/>
                      </w:placeholder>
                      <w:text/>
                    </w:sdtPr>
                    <w:sdtEndPr/>
                    <w:sdtContent>
                      <w:permStart w:id="720842362" w:edGrp="everyone"/>
                      <w:r w:rsidRPr="00C70170">
                        <w:rPr>
                          <w:rFonts w:ascii="Arial" w:hAnsi="Arial" w:cs="Arial"/>
                          <w:b/>
                          <w:sz w:val="20"/>
                          <w:szCs w:val="20"/>
                        </w:rPr>
                        <w:t xml:space="preserve">    </w:t>
                      </w:r>
                      <w:permEnd w:id="720842362"/>
                    </w:sdtContent>
                  </w:sdt>
                  <w:r w:rsidRPr="005B3396">
                    <w:rPr>
                      <w:rFonts w:ascii="Arial" w:hAnsi="Arial" w:cs="Arial"/>
                      <w:sz w:val="20"/>
                      <w:szCs w:val="20"/>
                    </w:rPr>
                    <w:t xml:space="preserve">           Zip Code: </w:t>
                  </w:r>
                  <w:sdt>
                    <w:sdtPr>
                      <w:rPr>
                        <w:rFonts w:ascii="Arial" w:hAnsi="Arial" w:cs="Arial"/>
                        <w:b/>
                        <w:sz w:val="20"/>
                        <w:szCs w:val="20"/>
                      </w:rPr>
                      <w:id w:val="348537589"/>
                      <w:placeholder>
                        <w:docPart w:val="C2DF4A046F1B46A9BCA82EFA187EFB48"/>
                      </w:placeholder>
                      <w:text/>
                    </w:sdtPr>
                    <w:sdtEndPr/>
                    <w:sdtContent>
                      <w:permStart w:id="321480447" w:edGrp="everyone"/>
                      <w:r w:rsidRPr="00C70170">
                        <w:rPr>
                          <w:rFonts w:ascii="Arial" w:hAnsi="Arial" w:cs="Arial"/>
                          <w:b/>
                          <w:sz w:val="20"/>
                          <w:szCs w:val="20"/>
                        </w:rPr>
                        <w:t xml:space="preserve">                   </w:t>
                      </w:r>
                      <w:permEnd w:id="321480447"/>
                    </w:sdtContent>
                  </w:sdt>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r w:rsidRPr="005B3396">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D800D85BEDF64B6B93E6DF2DC4D1A104"/>
                      </w:placeholder>
                      <w:text/>
                    </w:sdtPr>
                    <w:sdtEndPr/>
                    <w:sdtContent>
                      <w:permStart w:id="1387033139" w:edGrp="everyone"/>
                      <w:r w:rsidRPr="00C70170">
                        <w:rPr>
                          <w:rFonts w:ascii="Arial" w:eastAsia="Times New Roman" w:hAnsi="Arial" w:cs="Arial"/>
                          <w:b/>
                          <w:sz w:val="20"/>
                          <w:szCs w:val="20"/>
                        </w:rPr>
                        <w:t xml:space="preserve">                                             </w:t>
                      </w:r>
                      <w:permEnd w:id="1387033139"/>
                    </w:sdtContent>
                  </w:sdt>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r w:rsidRPr="005B3396">
                    <w:rPr>
                      <w:rFonts w:ascii="Arial" w:hAnsi="Arial" w:cs="Arial"/>
                      <w:sz w:val="20"/>
                      <w:szCs w:val="20"/>
                    </w:rPr>
                    <w:t>Each signatory below represents that the person has the requisite authority to enter into this Contract. The parties sign and cause this Contract to be executed.</w:t>
                  </w: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3E0A8A" w:rsidTr="003E0A8A">
              <w:tc>
                <w:tcPr>
                  <w:tcW w:w="4865" w:type="dxa"/>
                  <w:hideMark/>
                </w:tcPr>
                <w:p w:rsidR="003E0A8A" w:rsidRDefault="003E0A8A" w:rsidP="00D42771">
                  <w:pPr>
                    <w:spacing w:before="40"/>
                    <w:rPr>
                      <w:rFonts w:ascii="Arial" w:hAnsi="Arial" w:cs="Arial"/>
                      <w:sz w:val="20"/>
                      <w:szCs w:val="20"/>
                    </w:rPr>
                  </w:pPr>
                  <w:r>
                    <w:rPr>
                      <w:rFonts w:ascii="Arial" w:hAnsi="Arial" w:cs="Arial"/>
                      <w:sz w:val="20"/>
                      <w:szCs w:val="20"/>
                    </w:rPr>
                    <w:t xml:space="preserve">   </w:t>
                  </w:r>
                </w:p>
                <w:p w:rsidR="003E0A8A" w:rsidRDefault="003E0A8A" w:rsidP="00D42771">
                  <w:pPr>
                    <w:spacing w:before="40"/>
                    <w:rPr>
                      <w:rFonts w:ascii="Arial" w:hAnsi="Arial" w:cs="Arial"/>
                      <w:sz w:val="20"/>
                      <w:szCs w:val="20"/>
                    </w:rPr>
                  </w:pPr>
                  <w:r>
                    <w:rPr>
                      <w:rFonts w:ascii="Arial" w:hAnsi="Arial" w:cs="Arial"/>
                      <w:b/>
                      <w:sz w:val="20"/>
                      <w:szCs w:val="20"/>
                    </w:rPr>
                    <w:t xml:space="preserve">Department of  </w:t>
                  </w:r>
                  <w:permStart w:id="1911634116" w:edGrp="everyone"/>
                  <w:sdt>
                    <w:sdtPr>
                      <w:rPr>
                        <w:rFonts w:ascii="Arial" w:hAnsi="Arial" w:cs="Arial"/>
                        <w:b/>
                        <w:sz w:val="20"/>
                        <w:szCs w:val="20"/>
                      </w:rPr>
                      <w:id w:val="936799617"/>
                      <w:text/>
                    </w:sdtPr>
                    <w:sdtEndPr/>
                    <w:sdtContent>
                      <w:r>
                        <w:rPr>
                          <w:rFonts w:ascii="Arial" w:hAnsi="Arial" w:cs="Arial"/>
                          <w:b/>
                          <w:sz w:val="20"/>
                          <w:szCs w:val="20"/>
                        </w:rPr>
                        <w:t xml:space="preserve">                                                  </w:t>
                      </w:r>
                      <w:permEnd w:id="1911634116"/>
                    </w:sdtContent>
                  </w:sdt>
                  <w:r>
                    <w:rPr>
                      <w:rFonts w:ascii="Arial" w:hAnsi="Arial" w:cs="Arial"/>
                      <w:sz w:val="19"/>
                      <w:szCs w:val="19"/>
                    </w:rPr>
                    <w:t xml:space="preserve"> </w:t>
                  </w:r>
                </w:p>
              </w:tc>
              <w:tc>
                <w:tcPr>
                  <w:tcW w:w="443" w:type="dxa"/>
                </w:tcPr>
                <w:p w:rsidR="003E0A8A" w:rsidRDefault="003E0A8A" w:rsidP="00D42771">
                  <w:pPr>
                    <w:rPr>
                      <w:rFonts w:ascii="Arial" w:hAnsi="Arial" w:cs="Arial"/>
                      <w:sz w:val="20"/>
                      <w:szCs w:val="20"/>
                    </w:rPr>
                  </w:pPr>
                </w:p>
              </w:tc>
              <w:tc>
                <w:tcPr>
                  <w:tcW w:w="4862" w:type="dxa"/>
                </w:tcPr>
                <w:p w:rsidR="003E0A8A" w:rsidRDefault="003E0A8A" w:rsidP="00D42771">
                  <w:pPr>
                    <w:spacing w:before="40"/>
                    <w:rPr>
                      <w:rFonts w:ascii="Arial" w:hAnsi="Arial" w:cs="Arial"/>
                      <w:sz w:val="20"/>
                      <w:szCs w:val="20"/>
                    </w:rPr>
                  </w:pPr>
                </w:p>
                <w:p w:rsidR="003E0A8A" w:rsidRDefault="003E0A8A" w:rsidP="00D42771">
                  <w:pPr>
                    <w:spacing w:before="40"/>
                    <w:rPr>
                      <w:rFonts w:ascii="Arial" w:hAnsi="Arial" w:cs="Arial"/>
                      <w:sz w:val="20"/>
                      <w:szCs w:val="20"/>
                    </w:rPr>
                  </w:pPr>
                  <w:r>
                    <w:rPr>
                      <w:rFonts w:ascii="Arial" w:hAnsi="Arial" w:cs="Arial"/>
                      <w:b/>
                      <w:sz w:val="20"/>
                      <w:szCs w:val="20"/>
                    </w:rPr>
                    <w:t xml:space="preserve"> </w:t>
                  </w:r>
                  <w:permStart w:id="579891738" w:edGrp="everyone"/>
                  <w:sdt>
                    <w:sdtPr>
                      <w:rPr>
                        <w:rFonts w:ascii="Arial" w:hAnsi="Arial" w:cs="Arial"/>
                        <w:b/>
                        <w:sz w:val="20"/>
                        <w:szCs w:val="20"/>
                      </w:rPr>
                      <w:id w:val="1448271636"/>
                      <w:text/>
                    </w:sdtPr>
                    <w:sdtEndPr/>
                    <w:sdtContent>
                      <w:r>
                        <w:rPr>
                          <w:rFonts w:ascii="Arial" w:hAnsi="Arial" w:cs="Arial"/>
                          <w:b/>
                          <w:sz w:val="20"/>
                          <w:szCs w:val="20"/>
                        </w:rPr>
                        <w:t xml:space="preserve">  Provider   </w:t>
                      </w:r>
                      <w:permEnd w:id="579891738"/>
                    </w:sdtContent>
                  </w:sdt>
                  <w:r>
                    <w:rPr>
                      <w:rFonts w:ascii="Arial" w:hAnsi="Arial" w:cs="Arial"/>
                      <w:sz w:val="19"/>
                      <w:szCs w:val="19"/>
                    </w:rPr>
                    <w:t xml:space="preserve"> </w:t>
                  </w:r>
                </w:p>
              </w:tc>
            </w:tr>
            <w:tr w:rsidR="003E0A8A" w:rsidTr="003E0A8A">
              <w:tc>
                <w:tcPr>
                  <w:tcW w:w="4865" w:type="dxa"/>
                  <w:hideMark/>
                </w:tcPr>
                <w:p w:rsidR="003E0A8A" w:rsidRDefault="003E0A8A" w:rsidP="00D42771">
                  <w:pPr>
                    <w:spacing w:before="40"/>
                    <w:rPr>
                      <w:rFonts w:ascii="Arial" w:hAnsi="Arial" w:cs="Arial"/>
                      <w:sz w:val="20"/>
                      <w:szCs w:val="20"/>
                    </w:rPr>
                  </w:pPr>
                  <w:r>
                    <w:rPr>
                      <w:rFonts w:ascii="Arial" w:hAnsi="Arial" w:cs="Arial"/>
                      <w:sz w:val="20"/>
                      <w:szCs w:val="20"/>
                    </w:rPr>
                    <w:t xml:space="preserve">                                    </w:t>
                  </w:r>
                </w:p>
              </w:tc>
              <w:tc>
                <w:tcPr>
                  <w:tcW w:w="443" w:type="dxa"/>
                </w:tcPr>
                <w:p w:rsidR="003E0A8A" w:rsidRDefault="003E0A8A" w:rsidP="00D42771">
                  <w:pPr>
                    <w:rPr>
                      <w:rFonts w:ascii="Arial" w:hAnsi="Arial" w:cs="Arial"/>
                      <w:sz w:val="20"/>
                      <w:szCs w:val="20"/>
                    </w:rPr>
                  </w:pPr>
                </w:p>
              </w:tc>
              <w:tc>
                <w:tcPr>
                  <w:tcW w:w="4862" w:type="dxa"/>
                  <w:hideMark/>
                </w:tcPr>
                <w:p w:rsidR="003E0A8A" w:rsidRDefault="003E0A8A" w:rsidP="00D42771">
                  <w:pPr>
                    <w:spacing w:before="40"/>
                    <w:rPr>
                      <w:rFonts w:ascii="Arial" w:hAnsi="Arial" w:cs="Arial"/>
                      <w:sz w:val="20"/>
                      <w:szCs w:val="20"/>
                    </w:rPr>
                  </w:pPr>
                  <w:r>
                    <w:rPr>
                      <w:rFonts w:ascii="Arial" w:hAnsi="Arial" w:cs="Arial"/>
                      <w:sz w:val="20"/>
                      <w:szCs w:val="20"/>
                    </w:rPr>
                    <w:t xml:space="preserve">                                           </w:t>
                  </w:r>
                </w:p>
              </w:tc>
            </w:tr>
            <w:permStart w:id="203827232" w:edGrp="everyone"/>
            <w:tr w:rsidR="003E0A8A" w:rsidTr="003E0A8A">
              <w:trPr>
                <w:trHeight w:val="345"/>
              </w:trPr>
              <w:tc>
                <w:tcPr>
                  <w:tcW w:w="4865" w:type="dxa"/>
                  <w:tcBorders>
                    <w:top w:val="nil"/>
                    <w:left w:val="nil"/>
                    <w:bottom w:val="single" w:sz="4" w:space="0" w:color="auto"/>
                    <w:right w:val="nil"/>
                  </w:tcBorders>
                  <w:hideMark/>
                </w:tcPr>
                <w:p w:rsidR="003E0A8A" w:rsidRDefault="00D42771" w:rsidP="00D42771">
                  <w:pPr>
                    <w:spacing w:before="40"/>
                    <w:rPr>
                      <w:rFonts w:ascii="Arial" w:hAnsi="Arial" w:cs="Arial"/>
                      <w:sz w:val="20"/>
                      <w:szCs w:val="20"/>
                    </w:rPr>
                  </w:pPr>
                  <w:sdt>
                    <w:sdtPr>
                      <w:rPr>
                        <w:rFonts w:ascii="Arial" w:hAnsi="Arial" w:cs="Arial"/>
                        <w:b/>
                        <w:sz w:val="19"/>
                        <w:szCs w:val="19"/>
                      </w:rPr>
                      <w:id w:val="2024824568"/>
                      <w:text/>
                    </w:sdtPr>
                    <w:sdtEndPr/>
                    <w:sdtContent>
                      <w:r w:rsidR="003E0A8A">
                        <w:rPr>
                          <w:rFonts w:ascii="Arial" w:hAnsi="Arial" w:cs="Arial"/>
                          <w:b/>
                          <w:sz w:val="19"/>
                          <w:szCs w:val="19"/>
                        </w:rPr>
                        <w:t xml:space="preserve">                                                                                     </w:t>
                      </w:r>
                      <w:permEnd w:id="203827232"/>
                    </w:sdtContent>
                  </w:sdt>
                </w:p>
              </w:tc>
              <w:tc>
                <w:tcPr>
                  <w:tcW w:w="443" w:type="dxa"/>
                </w:tcPr>
                <w:p w:rsidR="003E0A8A" w:rsidRDefault="003E0A8A" w:rsidP="00D42771">
                  <w:pPr>
                    <w:rPr>
                      <w:rFonts w:ascii="Arial" w:hAnsi="Arial" w:cs="Arial"/>
                      <w:sz w:val="20"/>
                      <w:szCs w:val="20"/>
                    </w:rPr>
                  </w:pPr>
                </w:p>
              </w:tc>
              <w:tc>
                <w:tcPr>
                  <w:tcW w:w="4862" w:type="dxa"/>
                  <w:tcBorders>
                    <w:top w:val="nil"/>
                    <w:left w:val="nil"/>
                    <w:bottom w:val="single" w:sz="4" w:space="0" w:color="auto"/>
                    <w:right w:val="nil"/>
                  </w:tcBorders>
                  <w:hideMark/>
                </w:tcPr>
                <w:p w:rsidR="003E0A8A" w:rsidRDefault="003E0A8A" w:rsidP="00D42771">
                  <w:pPr>
                    <w:spacing w:before="40"/>
                    <w:rPr>
                      <w:rFonts w:ascii="Arial" w:hAnsi="Arial" w:cs="Arial"/>
                      <w:sz w:val="19"/>
                      <w:szCs w:val="19"/>
                    </w:rPr>
                  </w:pPr>
                  <w:r>
                    <w:rPr>
                      <w:rFonts w:ascii="Arial" w:hAnsi="Arial" w:cs="Arial"/>
                      <w:b/>
                      <w:sz w:val="20"/>
                      <w:szCs w:val="20"/>
                    </w:rPr>
                    <w:t xml:space="preserve"> </w:t>
                  </w:r>
                  <w:permStart w:id="1690711365" w:edGrp="everyone"/>
                  <w:sdt>
                    <w:sdtPr>
                      <w:rPr>
                        <w:rFonts w:ascii="Arial" w:hAnsi="Arial" w:cs="Arial"/>
                        <w:b/>
                        <w:sz w:val="20"/>
                        <w:szCs w:val="20"/>
                      </w:rPr>
                      <w:id w:val="-1376461347"/>
                      <w:text/>
                    </w:sdtPr>
                    <w:sdtEndPr/>
                    <w:sdtContent>
                      <w:r>
                        <w:rPr>
                          <w:rFonts w:ascii="Arial" w:hAnsi="Arial" w:cs="Arial"/>
                          <w:b/>
                          <w:sz w:val="20"/>
                          <w:szCs w:val="20"/>
                        </w:rPr>
                        <w:t xml:space="preserve">                                                                               </w:t>
                      </w:r>
                      <w:permEnd w:id="1690711365"/>
                    </w:sdtContent>
                  </w:sdt>
                  <w:r>
                    <w:rPr>
                      <w:rFonts w:ascii="Arial" w:hAnsi="Arial" w:cs="Arial"/>
                      <w:sz w:val="19"/>
                      <w:szCs w:val="19"/>
                    </w:rPr>
                    <w:t xml:space="preserve"> </w:t>
                  </w:r>
                </w:p>
              </w:tc>
            </w:tr>
            <w:tr w:rsidR="003E0A8A" w:rsidTr="003E0A8A">
              <w:trPr>
                <w:trHeight w:val="422"/>
              </w:trPr>
              <w:tc>
                <w:tcPr>
                  <w:tcW w:w="4865" w:type="dxa"/>
                  <w:tcBorders>
                    <w:top w:val="single" w:sz="4" w:space="0" w:color="auto"/>
                    <w:left w:val="nil"/>
                    <w:bottom w:val="nil"/>
                    <w:right w:val="nil"/>
                  </w:tcBorders>
                  <w:hideMark/>
                </w:tcPr>
                <w:p w:rsidR="003E0A8A" w:rsidRDefault="003E0A8A" w:rsidP="00D42771">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2058373040" w:edGrp="everyone"/>
                  <w:sdt>
                    <w:sdtPr>
                      <w:rPr>
                        <w:rFonts w:ascii="Arial" w:hAnsi="Arial" w:cs="Arial"/>
                        <w:b/>
                        <w:sz w:val="20"/>
                        <w:szCs w:val="20"/>
                      </w:rPr>
                      <w:id w:val="-688903700"/>
                      <w:text/>
                    </w:sdtPr>
                    <w:sdtEndPr/>
                    <w:sdtContent>
                      <w:r>
                        <w:rPr>
                          <w:rFonts w:ascii="Arial" w:hAnsi="Arial" w:cs="Arial"/>
                          <w:b/>
                          <w:sz w:val="20"/>
                          <w:szCs w:val="20"/>
                        </w:rPr>
                        <w:t xml:space="preserve">Representative Name and Title </w:t>
                      </w:r>
                      <w:permEnd w:id="2058373040"/>
                    </w:sdtContent>
                  </w:sdt>
                  <w:r>
                    <w:rPr>
                      <w:rFonts w:ascii="Arial" w:hAnsi="Arial" w:cs="Arial"/>
                      <w:b/>
                      <w:sz w:val="20"/>
                      <w:szCs w:val="20"/>
                    </w:rPr>
                    <w:t xml:space="preserve">    Date</w:t>
                  </w:r>
                </w:p>
              </w:tc>
              <w:tc>
                <w:tcPr>
                  <w:tcW w:w="443" w:type="dxa"/>
                </w:tcPr>
                <w:p w:rsidR="003E0A8A" w:rsidRDefault="003E0A8A" w:rsidP="00D42771">
                  <w:pPr>
                    <w:rPr>
                      <w:rFonts w:ascii="Arial" w:hAnsi="Arial" w:cs="Arial"/>
                      <w:sz w:val="20"/>
                      <w:szCs w:val="20"/>
                    </w:rPr>
                  </w:pPr>
                </w:p>
              </w:tc>
              <w:tc>
                <w:tcPr>
                  <w:tcW w:w="4862" w:type="dxa"/>
                  <w:tcBorders>
                    <w:top w:val="single" w:sz="4" w:space="0" w:color="auto"/>
                    <w:left w:val="nil"/>
                    <w:bottom w:val="nil"/>
                    <w:right w:val="nil"/>
                  </w:tcBorders>
                  <w:hideMark/>
                </w:tcPr>
                <w:p w:rsidR="003E0A8A" w:rsidRDefault="003E0A8A" w:rsidP="00D42771">
                  <w:pPr>
                    <w:spacing w:before="40"/>
                    <w:rPr>
                      <w:rFonts w:ascii="Arial" w:hAnsi="Arial" w:cs="Arial"/>
                      <w:sz w:val="20"/>
                      <w:szCs w:val="20"/>
                    </w:rPr>
                  </w:pPr>
                  <w:r>
                    <w:rPr>
                      <w:rFonts w:ascii="Arial" w:hAnsi="Arial" w:cs="Arial"/>
                      <w:sz w:val="20"/>
                      <w:szCs w:val="20"/>
                    </w:rPr>
                    <w:t xml:space="preserve">Signature </w:t>
                  </w:r>
                  <w:permStart w:id="386822759" w:edGrp="everyone"/>
                  <w:sdt>
                    <w:sdtPr>
                      <w:rPr>
                        <w:rFonts w:ascii="Arial" w:hAnsi="Arial" w:cs="Arial"/>
                        <w:b/>
                        <w:sz w:val="19"/>
                        <w:szCs w:val="19"/>
                      </w:rPr>
                      <w:id w:val="-1579828192"/>
                      <w:text/>
                    </w:sdtPr>
                    <w:sdtEndPr/>
                    <w:sdtContent>
                      <w:r>
                        <w:rPr>
                          <w:rFonts w:ascii="Arial" w:hAnsi="Arial" w:cs="Arial"/>
                          <w:b/>
                          <w:sz w:val="19"/>
                          <w:szCs w:val="19"/>
                        </w:rPr>
                        <w:t xml:space="preserve"> Representative Name and Title </w:t>
                      </w:r>
                      <w:permEnd w:id="386822759"/>
                    </w:sdtContent>
                  </w:sdt>
                  <w:r>
                    <w:rPr>
                      <w:rFonts w:ascii="Arial" w:hAnsi="Arial" w:cs="Arial"/>
                      <w:sz w:val="19"/>
                      <w:szCs w:val="19"/>
                    </w:rPr>
                    <w:t xml:space="preserve">     </w:t>
                  </w:r>
                  <w:r>
                    <w:rPr>
                      <w:rFonts w:ascii="Arial" w:hAnsi="Arial" w:cs="Arial"/>
                      <w:b/>
                      <w:sz w:val="19"/>
                      <w:szCs w:val="19"/>
                    </w:rPr>
                    <w:t>Date</w:t>
                  </w:r>
                </w:p>
              </w:tc>
            </w:tr>
          </w:tbl>
          <w:p w:rsidR="000D0EC2" w:rsidRPr="00073979" w:rsidRDefault="000D0EC2" w:rsidP="000D0EC2">
            <w:pPr>
              <w:rPr>
                <w:rFonts w:ascii="Arial" w:eastAsia="Times New Roman" w:hAnsi="Arial" w:cs="Arial"/>
                <w:b/>
                <w:sz w:val="20"/>
                <w:szCs w:val="20"/>
              </w:rPr>
            </w:pPr>
          </w:p>
        </w:tc>
      </w:tr>
      <w:tr w:rsidR="000D0EC2" w:rsidRPr="006A4A2B" w:rsidTr="000D0EC2">
        <w:trPr>
          <w:trHeight w:val="180"/>
        </w:trPr>
        <w:tc>
          <w:tcPr>
            <w:tcW w:w="10712" w:type="dxa"/>
            <w:shd w:val="clear" w:color="auto" w:fill="auto"/>
          </w:tcPr>
          <w:p w:rsidR="000D0EC2" w:rsidRDefault="000D0EC2" w:rsidP="000D0EC2">
            <w:pPr>
              <w:spacing w:before="80" w:after="40"/>
              <w:rPr>
                <w:rFonts w:ascii="Arial" w:hAnsi="Arial" w:cs="Arial"/>
                <w:b/>
                <w:sz w:val="20"/>
                <w:szCs w:val="20"/>
              </w:rPr>
            </w:pPr>
          </w:p>
        </w:tc>
      </w:tr>
    </w:tbl>
    <w:tbl>
      <w:tblPr>
        <w:tblStyle w:val="TableGrid"/>
        <w:tblW w:w="10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6"/>
      </w:tblGrid>
      <w:tr w:rsidR="000D0EC2" w:rsidRPr="006A4A2B" w:rsidTr="00D565A4">
        <w:trPr>
          <w:jc w:val="center"/>
        </w:trPr>
        <w:tc>
          <w:tcPr>
            <w:tcW w:w="10496" w:type="dxa"/>
            <w:shd w:val="clear" w:color="auto" w:fill="auto"/>
            <w:vAlign w:val="center"/>
          </w:tcPr>
          <w:p w:rsidR="000D0EC2" w:rsidRPr="006A4A2B" w:rsidRDefault="000D0EC2" w:rsidP="00B52F08">
            <w:pPr>
              <w:pStyle w:val="ListParagraph"/>
              <w:spacing w:before="80" w:after="40"/>
              <w:ind w:left="4215"/>
              <w:contextualSpacing w:val="0"/>
              <w:rPr>
                <w:rFonts w:ascii="Arial" w:hAnsi="Arial" w:cs="Arial"/>
                <w:b/>
                <w:sz w:val="20"/>
                <w:szCs w:val="20"/>
              </w:rPr>
            </w:pPr>
            <w:permStart w:id="101135486" w:edGrp="everyone"/>
            <w:r>
              <w:rPr>
                <w:rFonts w:ascii="Arial" w:hAnsi="Arial" w:cs="Arial"/>
                <w:b/>
                <w:sz w:val="20"/>
                <w:szCs w:val="20"/>
              </w:rPr>
              <w:t>SCOPE OF WORK</w:t>
            </w:r>
          </w:p>
        </w:tc>
      </w:tr>
    </w:tbl>
    <w:p w:rsidR="00DF0DC2" w:rsidRDefault="00DF0DC2" w:rsidP="00DF0DC2">
      <w:pPr>
        <w:pStyle w:val="ListParagraph"/>
        <w:jc w:val="both"/>
        <w:rPr>
          <w:rFonts w:ascii="Arial" w:hAnsi="Arial" w:cs="Arial"/>
          <w:sz w:val="19"/>
          <w:szCs w:val="19"/>
        </w:rPr>
      </w:pPr>
    </w:p>
    <w:p w:rsidR="000D0EC2" w:rsidRPr="000D0EC2" w:rsidRDefault="000D0EC2" w:rsidP="000D0EC2">
      <w:pPr>
        <w:jc w:val="both"/>
        <w:rPr>
          <w:rFonts w:ascii="Arial" w:hAnsi="Arial" w:cs="Arial"/>
          <w:sz w:val="20"/>
          <w:szCs w:val="20"/>
          <w:u w:val="single"/>
        </w:rPr>
      </w:pPr>
      <w:r w:rsidRPr="000D0EC2">
        <w:rPr>
          <w:rFonts w:ascii="Arial" w:hAnsi="Arial" w:cs="Arial"/>
          <w:sz w:val="20"/>
          <w:szCs w:val="20"/>
          <w:u w:val="single"/>
        </w:rPr>
        <w:t>INTRODUCTION</w:t>
      </w:r>
      <w:r w:rsidRPr="000D0EC2">
        <w:rPr>
          <w:rFonts w:ascii="Arial" w:eastAsia="Times New Roman" w:hAnsi="Arial" w:cs="Arial"/>
          <w:b/>
          <w:bCs/>
          <w:sz w:val="20"/>
          <w:szCs w:val="20"/>
          <w:u w:val="single"/>
        </w:rPr>
        <w:t>/</w:t>
      </w:r>
      <w:r w:rsidRPr="000D0EC2">
        <w:rPr>
          <w:rFonts w:ascii="Arial" w:eastAsia="Times New Roman" w:hAnsi="Arial" w:cs="Arial"/>
          <w:bCs/>
          <w:sz w:val="20"/>
          <w:szCs w:val="20"/>
          <w:u w:val="single"/>
        </w:rPr>
        <w:t>OVERVIEW:</w:t>
      </w:r>
    </w:p>
    <w:p w:rsidR="00F82E3D" w:rsidRDefault="000D0EC2" w:rsidP="00F82E3D">
      <w:pPr>
        <w:spacing w:after="0"/>
        <w:ind w:left="360"/>
        <w:rPr>
          <w:rFonts w:ascii="Arial" w:eastAsia="Times New Roman" w:hAnsi="Arial" w:cs="Arial"/>
          <w:sz w:val="20"/>
          <w:szCs w:val="20"/>
        </w:rPr>
      </w:pPr>
      <w:r w:rsidRPr="001C7A47">
        <w:rPr>
          <w:rFonts w:ascii="Arial" w:eastAsia="Times New Roman" w:hAnsi="Arial" w:cs="Arial"/>
          <w:sz w:val="20"/>
          <w:szCs w:val="20"/>
        </w:rPr>
        <w:t>The purpose of this Contract is</w:t>
      </w:r>
      <w:r w:rsidR="00F82E3D">
        <w:rPr>
          <w:rFonts w:ascii="Arial" w:eastAsia="Times New Roman" w:hAnsi="Arial" w:cs="Arial"/>
          <w:sz w:val="20"/>
          <w:szCs w:val="20"/>
        </w:rPr>
        <w:t xml:space="preserve"> </w:t>
      </w:r>
      <w:sdt>
        <w:sdtPr>
          <w:rPr>
            <w:rFonts w:ascii="Arial" w:eastAsia="Times New Roman" w:hAnsi="Arial" w:cs="Arial"/>
            <w:b/>
            <w:sz w:val="20"/>
            <w:szCs w:val="20"/>
          </w:rPr>
          <w:id w:val="1460764284"/>
          <w:placeholder>
            <w:docPart w:val="DefaultPlaceholder_-1854013440"/>
          </w:placeholder>
          <w:text w:multiLine="1"/>
        </w:sdtPr>
        <w:sdtEndPr/>
        <w:sdtContent>
          <w:r w:rsidR="00C50C78" w:rsidRPr="001842EB">
            <w:rPr>
              <w:rFonts w:ascii="Arial" w:eastAsia="Times New Roman" w:hAnsi="Arial" w:cs="Arial"/>
              <w:b/>
              <w:sz w:val="20"/>
              <w:szCs w:val="20"/>
            </w:rPr>
            <w:t>Add 3-5 sentences stating the purpose of the service.</w:t>
          </w:r>
        </w:sdtContent>
      </w:sdt>
      <w:r w:rsidRPr="001C7A47">
        <w:rPr>
          <w:rFonts w:ascii="Arial" w:eastAsia="Times New Roman" w:hAnsi="Arial" w:cs="Arial"/>
          <w:sz w:val="20"/>
          <w:szCs w:val="20"/>
        </w:rPr>
        <w:t xml:space="preserve"> </w:t>
      </w:r>
      <w:r w:rsidR="00F82E3D">
        <w:rPr>
          <w:rFonts w:ascii="Arial" w:eastAsia="Times New Roman" w:hAnsi="Arial" w:cs="Arial"/>
          <w:sz w:val="20"/>
          <w:szCs w:val="20"/>
        </w:rPr>
        <w:t xml:space="preserve"> </w:t>
      </w:r>
    </w:p>
    <w:p w:rsidR="00F82E3D" w:rsidRDefault="00F82E3D" w:rsidP="00F82E3D">
      <w:pPr>
        <w:spacing w:after="0"/>
        <w:ind w:left="360"/>
        <w:rPr>
          <w:rFonts w:ascii="Arial" w:eastAsia="Times New Roman" w:hAnsi="Arial" w:cs="Arial"/>
          <w:sz w:val="20"/>
          <w:szCs w:val="20"/>
        </w:rPr>
      </w:pPr>
    </w:p>
    <w:p w:rsidR="00F82E3D" w:rsidRDefault="00F82E3D" w:rsidP="00F82E3D">
      <w:pPr>
        <w:spacing w:after="0"/>
        <w:ind w:left="360"/>
        <w:rPr>
          <w:rFonts w:ascii="Arial" w:eastAsia="Times New Roman" w:hAnsi="Arial" w:cs="Arial"/>
          <w:sz w:val="20"/>
          <w:szCs w:val="20"/>
        </w:rPr>
      </w:pPr>
    </w:p>
    <w:p w:rsidR="000D0EC2" w:rsidRPr="001C7A47" w:rsidRDefault="008F2E0B" w:rsidP="00F82E3D">
      <w:pPr>
        <w:spacing w:after="0"/>
        <w:ind w:left="360"/>
        <w:rPr>
          <w:rFonts w:ascii="Arial" w:eastAsia="Times New Roman" w:hAnsi="Arial" w:cs="Arial"/>
          <w:sz w:val="20"/>
          <w:szCs w:val="20"/>
        </w:rPr>
      </w:pPr>
      <w:r>
        <w:rPr>
          <w:rFonts w:ascii="Arial" w:eastAsia="Times New Roman" w:hAnsi="Arial" w:cs="Arial"/>
          <w:sz w:val="20"/>
          <w:szCs w:val="20"/>
        </w:rPr>
        <w:t xml:space="preserve">The Provider Shall </w:t>
      </w:r>
      <w:r w:rsidR="000D0EC2" w:rsidRPr="001C7A47">
        <w:rPr>
          <w:rFonts w:ascii="Arial" w:eastAsia="Times New Roman" w:hAnsi="Arial" w:cs="Arial"/>
          <w:sz w:val="20"/>
          <w:szCs w:val="20"/>
        </w:rPr>
        <w:t xml:space="preserve"> </w:t>
      </w:r>
      <w:sdt>
        <w:sdtPr>
          <w:rPr>
            <w:rFonts w:ascii="Arial" w:eastAsia="Times New Roman" w:hAnsi="Arial" w:cs="Arial"/>
            <w:b/>
            <w:sz w:val="20"/>
            <w:szCs w:val="20"/>
          </w:rPr>
          <w:alias w:val="Department- add 2-3 sentences as to what the Provider shall do"/>
          <w:tag w:val="Department add 2-3 sentences of what the Provider shall do"/>
          <w:id w:val="-653678414"/>
          <w:placeholder>
            <w:docPart w:val="D7B4F79A27354398928D02599816F57B"/>
          </w:placeholder>
          <w:text w:multiLine="1"/>
        </w:sdtPr>
        <w:sdtEndPr/>
        <w:sdtContent>
          <w:r w:rsidR="00CF5833" w:rsidRPr="00CF5833">
            <w:rPr>
              <w:rFonts w:ascii="Arial" w:eastAsia="Times New Roman" w:hAnsi="Arial" w:cs="Arial"/>
              <w:b/>
              <w:sz w:val="20"/>
              <w:szCs w:val="20"/>
            </w:rPr>
            <w:t>Enter 2-3 sentences as to what the Provider shall do</w:t>
          </w:r>
        </w:sdtContent>
      </w:sdt>
      <w:r w:rsidR="000D0EC2" w:rsidRPr="001C7A47">
        <w:rPr>
          <w:rFonts w:ascii="Arial" w:eastAsia="Times New Roman" w:hAnsi="Arial" w:cs="Arial"/>
          <w:sz w:val="20"/>
          <w:szCs w:val="20"/>
        </w:rPr>
        <w:t xml:space="preserve"> </w:t>
      </w:r>
    </w:p>
    <w:p w:rsidR="000D0EC2" w:rsidRPr="001C7A47" w:rsidRDefault="000D0EC2" w:rsidP="000D0EC2">
      <w:pPr>
        <w:spacing w:after="0"/>
        <w:rPr>
          <w:rFonts w:ascii="Arial" w:eastAsia="Times New Roman" w:hAnsi="Arial" w:cs="Arial"/>
          <w:sz w:val="20"/>
          <w:szCs w:val="20"/>
        </w:rPr>
      </w:pPr>
      <w:r w:rsidRPr="001C7A47">
        <w:rPr>
          <w:rFonts w:ascii="Arial" w:eastAsia="Times New Roman" w:hAnsi="Arial" w:cs="Arial"/>
          <w:sz w:val="20"/>
          <w:szCs w:val="20"/>
        </w:rPr>
        <w:t xml:space="preserve">    </w:t>
      </w:r>
    </w:p>
    <w:tbl>
      <w:tblPr>
        <w:tblStyle w:val="TableGrid"/>
        <w:tblW w:w="10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6"/>
      </w:tblGrid>
      <w:tr w:rsidR="000D0EC2" w:rsidRPr="006A4A2B" w:rsidTr="002C35F1">
        <w:trPr>
          <w:jc w:val="center"/>
        </w:trPr>
        <w:tc>
          <w:tcPr>
            <w:tcW w:w="10496" w:type="dxa"/>
            <w:shd w:val="clear" w:color="auto" w:fill="auto"/>
            <w:vAlign w:val="center"/>
          </w:tcPr>
          <w:p w:rsidR="000D0EC2" w:rsidRPr="006A4A2B" w:rsidRDefault="000D0EC2" w:rsidP="00E44D70">
            <w:pPr>
              <w:pStyle w:val="ListParagraph"/>
              <w:spacing w:before="80" w:after="40"/>
              <w:ind w:left="4215"/>
              <w:contextualSpacing w:val="0"/>
              <w:rPr>
                <w:rFonts w:ascii="Arial" w:hAnsi="Arial" w:cs="Arial"/>
                <w:b/>
                <w:sz w:val="20"/>
                <w:szCs w:val="20"/>
              </w:rPr>
            </w:pPr>
            <w:bookmarkStart w:id="4" w:name="_Hlk6493060"/>
            <w:r>
              <w:rPr>
                <w:rFonts w:ascii="Arial" w:hAnsi="Arial" w:cs="Arial"/>
                <w:b/>
                <w:sz w:val="20"/>
                <w:szCs w:val="20"/>
              </w:rPr>
              <w:t>CODING</w:t>
            </w:r>
          </w:p>
        </w:tc>
      </w:tr>
    </w:tbl>
    <w:p w:rsidR="000D0EC2" w:rsidRDefault="000D0EC2" w:rsidP="000D0EC2">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D0EC2" w:rsidRPr="00A67E60" w:rsidTr="00E44D70">
        <w:tc>
          <w:tcPr>
            <w:tcW w:w="1413"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bookmarkStart w:id="5" w:name="_Hlk6492575"/>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ISCAL YEAR</w:t>
            </w:r>
          </w:p>
        </w:tc>
      </w:tr>
      <w:tr w:rsidR="000D0EC2" w:rsidRPr="00A67E60" w:rsidTr="00E44D70">
        <w:trPr>
          <w:cantSplit/>
          <w:trHeight w:hRule="exact" w:val="432"/>
        </w:trPr>
        <w:sdt>
          <w:sdtPr>
            <w:rPr>
              <w:rFonts w:ascii="Arial" w:hAnsi="Arial" w:cs="Arial"/>
              <w:sz w:val="18"/>
              <w:szCs w:val="18"/>
            </w:rPr>
            <w:id w:val="1425307756"/>
            <w:placeholder>
              <w:docPart w:val="0A1B064CC123481B9B5F6DD7C898F4E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0D0EC2" w:rsidRPr="00A67E60" w:rsidRDefault="00C50C78"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0A1B064CC123481B9B5F6DD7C898F4E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0A1B064CC123481B9B5F6DD7C898F4E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0A1B064CC123481B9B5F6DD7C898F4E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0A1B064CC123481B9B5F6DD7C898F4E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0A1B064CC123481B9B5F6DD7C898F4E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0A1B064CC123481B9B5F6DD7C898F4E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0A1B064CC123481B9B5F6DD7C898F4E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5"/>
    </w:tbl>
    <w:p w:rsidR="00C50C78" w:rsidRDefault="00C50C78" w:rsidP="000D0EC2">
      <w:pPr>
        <w:spacing w:after="0"/>
        <w:rPr>
          <w:rFonts w:ascii="Arial" w:eastAsia="Arial Unicode MS" w:hAnsi="Arial" w:cs="Arial"/>
          <w:bCs/>
          <w:sz w:val="20"/>
          <w:szCs w:val="20"/>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C50C78" w:rsidRPr="00A67E60" w:rsidTr="007769A3">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bookmarkStart w:id="6" w:name="_Hlk6492584"/>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ISCAL YEAR</w:t>
            </w:r>
          </w:p>
        </w:tc>
      </w:tr>
      <w:tr w:rsidR="00C50C78" w:rsidRPr="00A67E60" w:rsidTr="007769A3">
        <w:trPr>
          <w:cantSplit/>
          <w:trHeight w:hRule="exact" w:val="432"/>
        </w:trPr>
        <w:sdt>
          <w:sdtPr>
            <w:rPr>
              <w:rFonts w:ascii="Arial" w:hAnsi="Arial" w:cs="Arial"/>
              <w:sz w:val="18"/>
              <w:szCs w:val="18"/>
            </w:rPr>
            <w:id w:val="-694924603"/>
            <w:placeholder>
              <w:docPart w:val="334E426D58E247CD91F62D27B3F6D482"/>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85873562"/>
            <w:placeholder>
              <w:docPart w:val="334E426D58E247CD91F62D27B3F6D482"/>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12291330"/>
            <w:placeholder>
              <w:docPart w:val="334E426D58E247CD91F62D27B3F6D482"/>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9723259"/>
            <w:placeholder>
              <w:docPart w:val="334E426D58E247CD91F62D27B3F6D482"/>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48220286"/>
            <w:placeholder>
              <w:docPart w:val="334E426D58E247CD91F62D27B3F6D482"/>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117670647"/>
            <w:placeholder>
              <w:docPart w:val="334E426D58E247CD91F62D27B3F6D482"/>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4518808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088769705"/>
            <w:placeholder>
              <w:docPart w:val="334E426D58E247CD91F62D27B3F6D482"/>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9033151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458719468"/>
            <w:placeholder>
              <w:docPart w:val="334E426D58E247CD91F62D27B3F6D482"/>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tr>
    </w:tbl>
    <w:bookmarkEnd w:id="6"/>
    <w:p w:rsidR="000D0EC2" w:rsidRDefault="000D0EC2" w:rsidP="000D0EC2">
      <w:pPr>
        <w:spacing w:after="0"/>
        <w:rPr>
          <w:rFonts w:ascii="Arial" w:eastAsia="Arial Unicode MS" w:hAnsi="Arial" w:cs="Arial"/>
          <w:bCs/>
          <w:sz w:val="20"/>
          <w:szCs w:val="20"/>
        </w:rPr>
      </w:pPr>
      <w:r w:rsidRPr="006A4A2B">
        <w:rPr>
          <w:rFonts w:ascii="Arial" w:eastAsia="Arial Unicode MS" w:hAnsi="Arial" w:cs="Arial"/>
          <w:bCs/>
          <w:sz w:val="20"/>
          <w:szCs w:val="20"/>
        </w:rPr>
        <w:t>(Departments - Attach separate sheet as needed for additional coding.)</w:t>
      </w:r>
    </w:p>
    <w:p w:rsidR="000D0EC2" w:rsidRDefault="000D0EC2" w:rsidP="004C65E2">
      <w:pPr>
        <w:spacing w:after="0"/>
        <w:rPr>
          <w:rFonts w:ascii="Arial" w:hAnsi="Arial" w:cs="Arial"/>
          <w:sz w:val="19"/>
          <w:szCs w:val="19"/>
        </w:rPr>
      </w:pPr>
    </w:p>
    <w:tbl>
      <w:tblPr>
        <w:tblStyle w:val="TableGrid"/>
        <w:tblW w:w="10075" w:type="dxa"/>
        <w:jc w:val="center"/>
        <w:tblLook w:val="04A0" w:firstRow="1" w:lastRow="0" w:firstColumn="1" w:lastColumn="0" w:noHBand="0" w:noVBand="1"/>
      </w:tblPr>
      <w:tblGrid>
        <w:gridCol w:w="10075"/>
      </w:tblGrid>
      <w:tr w:rsidR="000D0EC2" w:rsidRPr="006A4A2B" w:rsidTr="00B52F08">
        <w:trPr>
          <w:jc w:val="center"/>
        </w:trPr>
        <w:tc>
          <w:tcPr>
            <w:tcW w:w="10075" w:type="dxa"/>
            <w:shd w:val="clear" w:color="auto" w:fill="auto"/>
            <w:vAlign w:val="center"/>
          </w:tcPr>
          <w:p w:rsidR="000D0EC2" w:rsidRPr="000D0EC2" w:rsidRDefault="000D0EC2" w:rsidP="00B52F08">
            <w:pPr>
              <w:spacing w:before="80" w:after="40"/>
              <w:jc w:val="center"/>
              <w:rPr>
                <w:rFonts w:ascii="Arial" w:hAnsi="Arial" w:cs="Arial"/>
                <w:b/>
                <w:sz w:val="20"/>
                <w:szCs w:val="20"/>
              </w:rPr>
            </w:pPr>
            <w:bookmarkStart w:id="7" w:name="_Hlk6492468"/>
            <w:bookmarkEnd w:id="4"/>
            <w:r w:rsidRPr="000D0EC2">
              <w:rPr>
                <w:rFonts w:ascii="Arial" w:hAnsi="Arial" w:cs="Arial"/>
                <w:b/>
                <w:sz w:val="20"/>
                <w:szCs w:val="20"/>
              </w:rPr>
              <w:t>DEPART</w:t>
            </w:r>
            <w:r w:rsidR="001E0EC1">
              <w:rPr>
                <w:rFonts w:ascii="Arial" w:hAnsi="Arial" w:cs="Arial"/>
                <w:b/>
                <w:sz w:val="20"/>
                <w:szCs w:val="20"/>
              </w:rPr>
              <w:t>MENT AND PROVIDER POINT OF CONT</w:t>
            </w:r>
            <w:r w:rsidRPr="000D0EC2">
              <w:rPr>
                <w:rFonts w:ascii="Arial" w:hAnsi="Arial" w:cs="Arial"/>
                <w:b/>
                <w:sz w:val="20"/>
                <w:szCs w:val="20"/>
              </w:rPr>
              <w:t>ACT</w:t>
            </w:r>
          </w:p>
        </w:tc>
      </w:tr>
      <w:bookmarkEnd w:id="7"/>
    </w:tbl>
    <w:p w:rsidR="000D0EC2" w:rsidRDefault="000D0EC2" w:rsidP="004C65E2">
      <w:pPr>
        <w:spacing w:after="0"/>
        <w:rPr>
          <w:rFonts w:ascii="Arial" w:hAnsi="Arial" w:cs="Arial"/>
          <w:sz w:val="19"/>
          <w:szCs w:val="19"/>
        </w:rPr>
      </w:pPr>
    </w:p>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0D0EC2" w:rsidRPr="006A4A2B" w:rsidTr="000D0EC2">
        <w:tc>
          <w:tcPr>
            <w:tcW w:w="10156" w:type="dxa"/>
          </w:tcPr>
          <w:p w:rsidR="000D0EC2" w:rsidRDefault="000D0EC2" w:rsidP="00E44D70">
            <w:pPr>
              <w:jc w:val="both"/>
              <w:rPr>
                <w:rFonts w:ascii="Arial" w:eastAsia="Calibri" w:hAnsi="Arial" w:cs="Arial"/>
                <w:sz w:val="20"/>
                <w:szCs w:val="20"/>
              </w:rPr>
            </w:pPr>
            <w:bookmarkStart w:id="8" w:name="_Hlk6492481"/>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w:t>
            </w:r>
          </w:p>
          <w:p w:rsidR="000D0EC2" w:rsidRPr="006A4A2B" w:rsidRDefault="000D0EC2" w:rsidP="00E44D70">
            <w:pPr>
              <w:jc w:val="both"/>
              <w:rPr>
                <w:rFonts w:ascii="Arial" w:eastAsia="Calibri" w:hAnsi="Arial" w:cs="Arial"/>
                <w:sz w:val="20"/>
                <w:szCs w:val="20"/>
              </w:rPr>
            </w:pPr>
          </w:p>
        </w:tc>
      </w:tr>
      <w:tr w:rsidR="000D0EC2" w:rsidRPr="006A4A2B" w:rsidTr="000D0EC2">
        <w:trPr>
          <w:trHeight w:val="1935"/>
        </w:trPr>
        <w:tc>
          <w:tcPr>
            <w:tcW w:w="10156" w:type="dxa"/>
          </w:tcPr>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D8BB0BCAB85E4A3AB2EE37B130179534"/>
                </w:placeholder>
                <w:text/>
              </w:sdtPr>
              <w:sdtEndPr/>
              <w:sdtContent>
                <w:r w:rsidR="00535FD7">
                  <w:rPr>
                    <w:rFonts w:ascii="Arial" w:eastAsia="Times New Roman" w:hAnsi="Arial" w:cs="Arial"/>
                    <w:b/>
                    <w:sz w:val="20"/>
                    <w:szCs w:val="20"/>
                  </w:rPr>
                  <w:t xml:space="preserve">                         </w:t>
                </w:r>
              </w:sdtContent>
            </w:sdt>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D2F99DFCDF044112A7818699D5BF13FE"/>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BD1926B6C6E64F5E931867C6124384E3"/>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Default="000D0EC2" w:rsidP="00E44D70">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EF584102093B47518886D019AB6E860B"/>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EF584102093B47518886D019AB6E860B"/>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EF584102093B47518886D019AB6E860B"/>
                </w:placeholder>
                <w:text/>
              </w:sdtPr>
              <w:sdtEndPr/>
              <w:sdtContent>
                <w:r w:rsidRPr="001842EB">
                  <w:rPr>
                    <w:rFonts w:ascii="Arial" w:hAnsi="Arial" w:cs="Arial"/>
                    <w:b/>
                    <w:sz w:val="20"/>
                    <w:szCs w:val="20"/>
                  </w:rPr>
                  <w:t xml:space="preserve">     </w:t>
                </w:r>
              </w:sdtContent>
            </w:sdt>
          </w:p>
          <w:p w:rsidR="000D0EC2" w:rsidRP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777167AA33FD4CEEAB05062451625A25"/>
                </w:placeholder>
                <w:text/>
              </w:sdtPr>
              <w:sdtEndPr/>
              <w:sdtContent>
                <w:r w:rsidRPr="001842EB">
                  <w:rPr>
                    <w:rFonts w:ascii="Arial" w:eastAsia="Times New Roman" w:hAnsi="Arial" w:cs="Arial"/>
                    <w:b/>
                    <w:bCs/>
                    <w:sz w:val="20"/>
                    <w:szCs w:val="20"/>
                  </w:rPr>
                  <w:t xml:space="preserve">                            </w:t>
                </w:r>
              </w:sdtContent>
            </w:sdt>
          </w:p>
        </w:tc>
      </w:tr>
    </w:tbl>
    <w:p w:rsidR="000D0EC2" w:rsidRPr="006A4A2B" w:rsidRDefault="000D0EC2" w:rsidP="000D0EC2">
      <w:pPr>
        <w:jc w:val="both"/>
        <w:rPr>
          <w:rFonts w:ascii="Arial" w:eastAsia="Times New Roman" w:hAnsi="Arial" w:cs="Arial"/>
          <w:sz w:val="20"/>
          <w:szCs w:val="20"/>
        </w:rPr>
      </w:pPr>
      <w:r w:rsidRPr="006A4A2B">
        <w:rPr>
          <w:rFonts w:ascii="Arial" w:eastAsia="Times New Roman" w:hAnsi="Arial" w:cs="Arial"/>
          <w:bCs/>
          <w:sz w:val="20"/>
          <w:szCs w:val="20"/>
        </w:rPr>
        <w:t xml:space="preserve">PROVIDER </w:t>
      </w:r>
      <w:r>
        <w:rPr>
          <w:rFonts w:ascii="Arial" w:eastAsia="Times New Roman" w:hAnsi="Arial" w:cs="Arial"/>
          <w:bCs/>
          <w:sz w:val="20"/>
          <w:szCs w:val="20"/>
        </w:rPr>
        <w:t>CONTACT</w:t>
      </w:r>
      <w:r w:rsidRPr="006A4A2B">
        <w:rPr>
          <w:rFonts w:ascii="Arial" w:eastAsia="Times New Roman" w:hAnsi="Arial" w:cs="Arial"/>
          <w:sz w:val="20"/>
          <w:szCs w:val="20"/>
        </w:rPr>
        <w:t xml:space="preserve">: The following person is designated as the </w:t>
      </w:r>
      <w:r w:rsidRPr="006A4A2B">
        <w:rPr>
          <w:rFonts w:ascii="Arial" w:eastAsia="Times New Roman" w:hAnsi="Arial" w:cs="Arial"/>
          <w:sz w:val="20"/>
          <w:szCs w:val="20"/>
          <w:u w:val="single"/>
        </w:rPr>
        <w:t>Contact Person</w:t>
      </w:r>
      <w:r w:rsidRPr="006A4A2B">
        <w:rPr>
          <w:rFonts w:ascii="Arial" w:eastAsia="Times New Roman" w:hAnsi="Arial" w:cs="Arial"/>
          <w:sz w:val="20"/>
          <w:szCs w:val="20"/>
        </w:rPr>
        <w:t xml:space="preserve"> on behalf of the Provider for this Contract. All contractual correspondence from the Department shall be submitted to:</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791755012"/>
          <w:placeholder>
            <w:docPart w:val="DE19A8C729744234A00777A0BB35FF0E"/>
          </w:placeholder>
          <w:text/>
        </w:sdtPr>
        <w:sdtEndPr/>
        <w:sdtContent>
          <w:r w:rsidR="00535FD7">
            <w:rPr>
              <w:rFonts w:ascii="Arial" w:eastAsia="Times New Roman" w:hAnsi="Arial" w:cs="Arial"/>
              <w:b/>
              <w:sz w:val="20"/>
              <w:szCs w:val="20"/>
            </w:rPr>
            <w:t xml:space="preserve">                           </w:t>
          </w:r>
        </w:sdtContent>
      </w:sdt>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316290226"/>
          <w:placeholder>
            <w:docPart w:val="49DE4DD9F8C7425BA8D2512E182CBA88"/>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1841045762"/>
          <w:placeholder>
            <w:docPart w:val="3D741AFB6E4D4B38B90E4F722756A32D"/>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Default="000D0EC2" w:rsidP="000D0EC2">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918086861"/>
          <w:placeholder>
            <w:docPart w:val="A34E7FE6D69148B29001363A877D6AA7"/>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2042164243"/>
          <w:placeholder>
            <w:docPart w:val="A34E7FE6D69148B29001363A877D6AA7"/>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82302657"/>
          <w:placeholder>
            <w:docPart w:val="A34E7FE6D69148B29001363A877D6AA7"/>
          </w:placeholder>
          <w:text/>
        </w:sdtPr>
        <w:sdtEndPr/>
        <w:sdtContent>
          <w:r w:rsidRPr="001842EB">
            <w:rPr>
              <w:rFonts w:ascii="Arial" w:hAnsi="Arial" w:cs="Arial"/>
              <w:b/>
              <w:sz w:val="20"/>
              <w:szCs w:val="20"/>
            </w:rPr>
            <w:t xml:space="preserve">     </w:t>
          </w:r>
        </w:sdtContent>
      </w:sdt>
    </w:p>
    <w:p w:rsid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341908861"/>
          <w:placeholder>
            <w:docPart w:val="C71BA633D86443F495AA4A0B196B91CD"/>
          </w:placeholder>
          <w:text/>
        </w:sdtPr>
        <w:sdtEndPr/>
        <w:sdtContent>
          <w:r w:rsidRPr="001842EB">
            <w:rPr>
              <w:rFonts w:ascii="Arial" w:eastAsia="Times New Roman" w:hAnsi="Arial" w:cs="Arial"/>
              <w:b/>
              <w:bCs/>
              <w:sz w:val="20"/>
              <w:szCs w:val="20"/>
            </w:rPr>
            <w:t xml:space="preserve">                       </w:t>
          </w:r>
        </w:sdtContent>
      </w:sdt>
    </w:p>
    <w:bookmarkEnd w:id="8"/>
    <w:permEnd w:id="101135486"/>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2C35F1" w:rsidRDefault="002C35F1"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D565A4" w:rsidRDefault="00D565A4"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AE6B97" w:rsidRDefault="00AE6B97" w:rsidP="004C65E2">
      <w:pPr>
        <w:spacing w:after="0"/>
        <w:rPr>
          <w:rFonts w:ascii="Arial" w:hAnsi="Arial" w:cs="Arial"/>
          <w:sz w:val="19"/>
          <w:szCs w:val="19"/>
        </w:rPr>
      </w:pPr>
      <w:r>
        <w:rPr>
          <w:rFonts w:ascii="Arial" w:hAnsi="Arial" w:cs="Arial"/>
          <w:sz w:val="19"/>
          <w:szCs w:val="19"/>
        </w:rPr>
        <w:tab/>
      </w:r>
      <w:r>
        <w:rPr>
          <w:rFonts w:ascii="Arial" w:hAnsi="Arial" w:cs="Arial"/>
          <w:sz w:val="19"/>
          <w:szCs w:val="19"/>
        </w:rPr>
        <w:tab/>
      </w:r>
    </w:p>
    <w:tbl>
      <w:tblPr>
        <w:tblStyle w:val="TableGrid"/>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5"/>
      </w:tblGrid>
      <w:tr w:rsidR="00CF1903" w:rsidRPr="006A4A2B" w:rsidTr="00675C4F">
        <w:tc>
          <w:tcPr>
            <w:tcW w:w="9715" w:type="dxa"/>
            <w:shd w:val="clear" w:color="auto" w:fill="auto"/>
            <w:vAlign w:val="center"/>
          </w:tcPr>
          <w:p w:rsidR="00CF1903" w:rsidRPr="00B52F08" w:rsidRDefault="00B52F08" w:rsidP="00B52F08">
            <w:pPr>
              <w:spacing w:before="80" w:after="40"/>
              <w:jc w:val="center"/>
              <w:rPr>
                <w:rFonts w:ascii="Arial" w:hAnsi="Arial" w:cs="Arial"/>
                <w:b/>
                <w:sz w:val="20"/>
                <w:szCs w:val="20"/>
              </w:rPr>
            </w:pPr>
            <w:bookmarkStart w:id="9" w:name="_Hlk11997763"/>
            <w:r>
              <w:rPr>
                <w:rFonts w:ascii="Arial" w:hAnsi="Arial" w:cs="Arial"/>
                <w:b/>
                <w:sz w:val="20"/>
                <w:szCs w:val="20"/>
              </w:rPr>
              <w:lastRenderedPageBreak/>
              <w:t>T</w:t>
            </w:r>
            <w:r w:rsidR="00CF1903" w:rsidRPr="00B52F08">
              <w:rPr>
                <w:rFonts w:ascii="Arial" w:hAnsi="Arial" w:cs="Arial"/>
                <w:b/>
                <w:sz w:val="20"/>
                <w:szCs w:val="20"/>
              </w:rPr>
              <w:t>ERMS AND CONDITIONS</w:t>
            </w:r>
          </w:p>
        </w:tc>
      </w:tr>
      <w:bookmarkEnd w:id="9"/>
    </w:tbl>
    <w:p w:rsidR="00CF1903" w:rsidRPr="00327454" w:rsidRDefault="00CF1903" w:rsidP="00327454">
      <w:pPr>
        <w:pStyle w:val="ListParagraph"/>
        <w:rPr>
          <w:rFonts w:ascii="Arial" w:hAnsi="Arial" w:cs="Arial"/>
          <w:sz w:val="19"/>
          <w:szCs w:val="19"/>
        </w:rPr>
      </w:pPr>
    </w:p>
    <w:p w:rsidR="00DF0DC2" w:rsidRPr="00333FB2" w:rsidRDefault="00DF0DC2" w:rsidP="00333FB2">
      <w:pPr>
        <w:pStyle w:val="ListParagraph"/>
        <w:numPr>
          <w:ilvl w:val="0"/>
          <w:numId w:val="2"/>
        </w:numPr>
        <w:spacing w:after="0"/>
        <w:contextualSpacing w:val="0"/>
        <w:rPr>
          <w:rFonts w:ascii="Arial" w:eastAsia="Arial Unicode MS" w:hAnsi="Arial" w:cs="Arial"/>
          <w:sz w:val="20"/>
          <w:szCs w:val="20"/>
          <w:u w:val="single"/>
        </w:rPr>
      </w:pPr>
      <w:r w:rsidRPr="00333FB2">
        <w:rPr>
          <w:rFonts w:ascii="Arial" w:hAnsi="Arial" w:cs="Arial"/>
          <w:sz w:val="20"/>
          <w:szCs w:val="20"/>
        </w:rPr>
        <w:t>Invoices and Payment:</w:t>
      </w:r>
      <w:r w:rsidRPr="00333FB2">
        <w:rPr>
          <w:rFonts w:ascii="Arial" w:eastAsia="Arial Unicode MS" w:hAnsi="Arial" w:cs="Arial"/>
          <w:sz w:val="20"/>
          <w:szCs w:val="20"/>
        </w:rPr>
        <w:t xml:space="preserve"> Payment terms are net 30 days from the date the Department receives an error-free invoice with all necessary and complete supporting documents.  Provider shall submit detailed invoices itemizing all work performed during the invoice period, including the dates of service, work performed, and any other information and/or documentation appropriate and sufficient to substantiate the amount invoiced for payment by the State.  All invoices must include the Contract number for this contract.   </w:t>
      </w:r>
    </w:p>
    <w:p w:rsidR="00DF0DC2" w:rsidRPr="00333FB2" w:rsidRDefault="00DF0DC2" w:rsidP="00333FB2">
      <w:pPr>
        <w:pStyle w:val="ListParagraph"/>
        <w:spacing w:after="0"/>
        <w:contextualSpacing w:val="0"/>
        <w:rPr>
          <w:rFonts w:ascii="Arial" w:eastAsia="Arial Unicode MS" w:hAnsi="Arial" w:cs="Arial"/>
          <w:sz w:val="20"/>
          <w:szCs w:val="20"/>
          <w:u w:val="single"/>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Independent Capacity: The Provider is an independent contractor for whom no Federal or State Income Tax will be withheld by the Department, and for whom no retirement benefits, workers’ compensation protection, survivor benefit insurance, group life insurance, vacation and sick leave, liability protection, or similar benefits available to State employees will accrue.</w:t>
      </w:r>
    </w:p>
    <w:p w:rsidR="00DF0DC2" w:rsidRPr="00333FB2" w:rsidRDefault="00DF0DC2" w:rsidP="00333FB2">
      <w:pPr>
        <w:pStyle w:val="ListParagraph"/>
        <w:spacing w:after="0"/>
        <w:contextualSpacing w:val="0"/>
        <w:rPr>
          <w:rFonts w:ascii="Arial" w:hAnsi="Arial" w:cs="Arial"/>
          <w:sz w:val="20"/>
          <w:szCs w:val="20"/>
        </w:rPr>
      </w:pPr>
    </w:p>
    <w:p w:rsidR="00DF0DC2" w:rsidRPr="00333FB2" w:rsidRDefault="0032489C" w:rsidP="00333FB2">
      <w:pPr>
        <w:pStyle w:val="ListParagraph"/>
        <w:numPr>
          <w:ilvl w:val="0"/>
          <w:numId w:val="2"/>
        </w:numPr>
        <w:spacing w:after="0"/>
        <w:contextualSpacing w:val="0"/>
        <w:rPr>
          <w:rStyle w:val="InitialStyle"/>
          <w:rFonts w:ascii="Arial" w:hAnsi="Arial" w:cs="Arial"/>
          <w:sz w:val="20"/>
          <w:szCs w:val="20"/>
        </w:rPr>
      </w:pPr>
      <w:r w:rsidRPr="00333FB2">
        <w:rPr>
          <w:rFonts w:ascii="Arial" w:hAnsi="Arial" w:cs="Arial"/>
          <w:sz w:val="20"/>
          <w:szCs w:val="20"/>
        </w:rPr>
        <w:t xml:space="preserve">State Held Harmless: </w:t>
      </w:r>
      <w:r w:rsidR="00DF0DC2" w:rsidRPr="00333FB2">
        <w:rPr>
          <w:rStyle w:val="InitialStyle"/>
          <w:rFonts w:ascii="Arial" w:hAnsi="Arial" w:cs="Arial"/>
          <w:sz w:val="20"/>
          <w:szCs w:val="20"/>
        </w:rPr>
        <w:t>The Provider will indemnify, defend, and save harmless the Department, its officers, agents and employees from any and all claims, costs, expenses, injuries, liabilities, losses and damages of every kind and description resulting from or arising out of the performance of this Contract by the Provider, its employees, agents, or subcontractors.  This indemnification does not extend to a claim that results solely and directly from (i) the Department’s negligence or unlawful act, or (ii) action by the Provider taken in reasonable reliance upon an instruction or direction given by an authorized person acting on behalf of the Department in accordance with this Contract.  Nothing in this Contract shall be construed as a waiver of the privileges or immunities of the State, its governmental entities, or its employees.</w:t>
      </w:r>
    </w:p>
    <w:p w:rsidR="00DF0DC2" w:rsidRPr="00333FB2" w:rsidRDefault="00DF0DC2" w:rsidP="00333FB2">
      <w:pPr>
        <w:pStyle w:val="ListParagraph"/>
        <w:spacing w:after="0"/>
        <w:contextualSpacing w:val="0"/>
        <w:rPr>
          <w:rFonts w:ascii="Arial" w:hAnsi="Arial" w:cs="Arial"/>
          <w:sz w:val="20"/>
          <w:szCs w:val="20"/>
        </w:rPr>
      </w:pPr>
    </w:p>
    <w:p w:rsidR="00CF1903" w:rsidRPr="00333FB2" w:rsidRDefault="00DF0DC2" w:rsidP="00333FB2">
      <w:pPr>
        <w:pStyle w:val="ListParagraph"/>
        <w:numPr>
          <w:ilvl w:val="0"/>
          <w:numId w:val="2"/>
        </w:numPr>
        <w:spacing w:after="0"/>
        <w:contextualSpacing w:val="0"/>
        <w:rPr>
          <w:rFonts w:ascii="Arial" w:hAnsi="Arial" w:cs="Arial"/>
          <w:b/>
          <w:sz w:val="20"/>
          <w:szCs w:val="20"/>
          <w:u w:val="single"/>
        </w:rPr>
      </w:pPr>
      <w:r w:rsidRPr="00333FB2">
        <w:rPr>
          <w:rFonts w:ascii="Arial" w:hAnsi="Arial" w:cs="Arial"/>
          <w:sz w:val="20"/>
          <w:szCs w:val="20"/>
        </w:rPr>
        <w:t xml:space="preserve">Liability Insurance: </w:t>
      </w:r>
      <w:r w:rsidRPr="00333FB2">
        <w:rPr>
          <w:rStyle w:val="InitialStyle"/>
          <w:rFonts w:ascii="Arial" w:hAnsi="Arial" w:cs="Arial"/>
          <w:sz w:val="20"/>
          <w:szCs w:val="20"/>
        </w:rPr>
        <w:t xml:space="preserve">For the duration of this Contract, the Provider shall procure and maintain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the Provider </w:t>
      </w:r>
      <w:r w:rsidR="00121334" w:rsidRPr="00333FB2">
        <w:rPr>
          <w:rStyle w:val="InitialStyle"/>
          <w:rFonts w:ascii="Arial" w:hAnsi="Arial" w:cs="Arial"/>
          <w:sz w:val="20"/>
          <w:szCs w:val="20"/>
        </w:rPr>
        <w:t xml:space="preserve">and the Department from suits. </w:t>
      </w:r>
      <w:r w:rsidRPr="00333FB2">
        <w:rPr>
          <w:rFonts w:ascii="Arial" w:hAnsi="Arial" w:cs="Arial"/>
          <w:b/>
          <w:sz w:val="20"/>
          <w:szCs w:val="20"/>
          <w:u w:val="single"/>
        </w:rPr>
        <w:t>Prior to or upon execution of this Contract, the Provider shall furnish the Department with an acceptable “Certificate of Insurance” form.</w:t>
      </w:r>
    </w:p>
    <w:p w:rsidR="00CF1903" w:rsidRPr="00333FB2" w:rsidRDefault="00CF1903" w:rsidP="00333FB2">
      <w:pPr>
        <w:pStyle w:val="ListParagraph"/>
        <w:rPr>
          <w:rFonts w:ascii="Arial" w:hAnsi="Arial" w:cs="Arial"/>
          <w:b/>
          <w:sz w:val="20"/>
          <w:szCs w:val="20"/>
          <w:u w:val="single"/>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 xml:space="preserve">Termination: This Contract may be terminated by the Department in whole, or in part, if the Department determines that such termination is in the best interest of the State. </w:t>
      </w:r>
      <w:r w:rsidR="00E50D30" w:rsidRPr="00333FB2">
        <w:rPr>
          <w:rFonts w:ascii="Arial" w:hAnsi="Arial" w:cs="Arial"/>
          <w:sz w:val="20"/>
          <w:szCs w:val="20"/>
        </w:rPr>
        <w:t xml:space="preserve"> Any such termination shall be a</w:t>
      </w:r>
      <w:r w:rsidRPr="00333FB2">
        <w:rPr>
          <w:rFonts w:ascii="Arial" w:hAnsi="Arial" w:cs="Arial"/>
          <w:sz w:val="20"/>
          <w:szCs w:val="20"/>
        </w:rPr>
        <w:t xml:space="preserve">ffected by delivery to the Provider of a Notice of Termination specifying the extent to which performance of the work under this Contract is terminated and the date on which such </w:t>
      </w:r>
      <w:r w:rsidR="00E50D30" w:rsidRPr="00333FB2">
        <w:rPr>
          <w:rFonts w:ascii="Arial" w:hAnsi="Arial" w:cs="Arial"/>
          <w:sz w:val="20"/>
          <w:szCs w:val="20"/>
        </w:rPr>
        <w:t xml:space="preserve">termination becomes effective. </w:t>
      </w:r>
      <w:r w:rsidRPr="00333FB2">
        <w:rPr>
          <w:rFonts w:ascii="Arial" w:hAnsi="Arial" w:cs="Arial"/>
          <w:sz w:val="20"/>
          <w:szCs w:val="20"/>
        </w:rPr>
        <w:t>The Contract may be equitably adjusted to compensate for such termination, and modified accordingly.</w:t>
      </w:r>
    </w:p>
    <w:p w:rsidR="00DF0DC2" w:rsidRPr="00333FB2" w:rsidRDefault="00DF0DC2" w:rsidP="00333FB2">
      <w:pPr>
        <w:pStyle w:val="ListParagraph"/>
        <w:spacing w:after="0"/>
        <w:contextualSpacing w:val="0"/>
        <w:rPr>
          <w:rFonts w:ascii="Arial" w:hAnsi="Arial" w:cs="Arial"/>
          <w:sz w:val="20"/>
          <w:szCs w:val="20"/>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Employment and Public Access: State of Maine contracts for services are subject to statutory conditions related to nondiscrimination in employment, 5 M.R.S. § 784, and access to public records, 5 M.R.S. § 1816-A(4).  The Provider has read and does agree to the terms of these conditions.</w:t>
      </w:r>
    </w:p>
    <w:p w:rsidR="00DF0DC2" w:rsidRPr="00333FB2" w:rsidRDefault="00DF0DC2" w:rsidP="00333FB2">
      <w:pPr>
        <w:spacing w:after="0"/>
        <w:rPr>
          <w:rFonts w:ascii="Arial" w:hAnsi="Arial" w:cs="Arial"/>
          <w:sz w:val="20"/>
          <w:szCs w:val="20"/>
        </w:rPr>
      </w:pPr>
    </w:p>
    <w:p w:rsidR="001D4872" w:rsidRPr="003B6120" w:rsidRDefault="00DF0DC2" w:rsidP="008317B4">
      <w:pPr>
        <w:pStyle w:val="ListParagraph"/>
        <w:numPr>
          <w:ilvl w:val="0"/>
          <w:numId w:val="2"/>
        </w:numPr>
        <w:spacing w:after="0"/>
        <w:contextualSpacing w:val="0"/>
        <w:rPr>
          <w:sz w:val="20"/>
          <w:szCs w:val="20"/>
        </w:rPr>
      </w:pPr>
      <w:r w:rsidRPr="003B6120">
        <w:rPr>
          <w:rFonts w:ascii="Arial" w:hAnsi="Arial" w:cs="Arial"/>
          <w:sz w:val="20"/>
          <w:szCs w:val="20"/>
        </w:rPr>
        <w:t xml:space="preserve">Entire Contract: This Contract constitutes the entire Contract of the </w:t>
      </w:r>
      <w:r w:rsidR="00FC5485" w:rsidRPr="003B6120">
        <w:rPr>
          <w:rFonts w:ascii="Arial" w:hAnsi="Arial" w:cs="Arial"/>
          <w:sz w:val="20"/>
          <w:szCs w:val="20"/>
        </w:rPr>
        <w:t>parties</w:t>
      </w:r>
      <w:r w:rsidR="00595C71" w:rsidRPr="003B6120">
        <w:rPr>
          <w:rFonts w:ascii="Arial" w:hAnsi="Arial" w:cs="Arial"/>
          <w:sz w:val="20"/>
          <w:szCs w:val="20"/>
        </w:rPr>
        <w:t xml:space="preserve">, and neither party </w:t>
      </w:r>
      <w:r w:rsidRPr="003B6120">
        <w:rPr>
          <w:rFonts w:ascii="Arial" w:hAnsi="Arial" w:cs="Arial"/>
          <w:sz w:val="20"/>
          <w:szCs w:val="20"/>
        </w:rPr>
        <w:t>shall be bound by any statement or representation, oral or written, not contained herein. This Contract may only be modified by a written instrument signed by both parties.</w:t>
      </w:r>
    </w:p>
    <w:p w:rsidR="001D4872" w:rsidRDefault="001D4872" w:rsidP="00333FB2">
      <w:pPr>
        <w:rPr>
          <w:sz w:val="20"/>
          <w:szCs w:val="20"/>
        </w:rPr>
      </w:pPr>
    </w:p>
    <w:p w:rsidR="001D4872" w:rsidRDefault="001D4872" w:rsidP="00333FB2">
      <w:pPr>
        <w:rPr>
          <w:sz w:val="20"/>
          <w:szCs w:val="20"/>
        </w:rPr>
      </w:pPr>
    </w:p>
    <w:p w:rsidR="001D4872" w:rsidRDefault="001D4872" w:rsidP="00333FB2">
      <w:pPr>
        <w:rPr>
          <w:sz w:val="20"/>
          <w:szCs w:val="20"/>
        </w:rPr>
      </w:pPr>
    </w:p>
    <w:p w:rsidR="001D4872" w:rsidRPr="00333FB2" w:rsidRDefault="001D4872" w:rsidP="00333FB2">
      <w:pPr>
        <w:rPr>
          <w:sz w:val="20"/>
          <w:szCs w:val="20"/>
        </w:rPr>
      </w:pPr>
    </w:p>
    <w:sectPr w:rsidR="001D4872" w:rsidRPr="00333FB2" w:rsidSect="002C35F1">
      <w:footerReference w:type="default" r:id="rId9"/>
      <w:footerReference w:type="first" r:id="rId10"/>
      <w:pgSz w:w="12240" w:h="15840"/>
      <w:pgMar w:top="270" w:right="1080" w:bottom="360" w:left="1080" w:header="720" w:footer="1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A45" w:rsidRDefault="004D0A45" w:rsidP="00414C16">
      <w:pPr>
        <w:spacing w:after="0" w:line="240" w:lineRule="auto"/>
      </w:pPr>
      <w:r>
        <w:separator/>
      </w:r>
    </w:p>
  </w:endnote>
  <w:endnote w:type="continuationSeparator" w:id="0">
    <w:p w:rsidR="004D0A45" w:rsidRDefault="004D0A45"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16" w:rsidRPr="00961E63" w:rsidRDefault="00414C16" w:rsidP="00961E63">
    <w:pPr>
      <w:pStyle w:val="Footer"/>
      <w:rPr>
        <w:rFonts w:ascii="Arial" w:hAnsi="Arial" w:cs="Arial"/>
        <w:sz w:val="18"/>
      </w:rPr>
    </w:pPr>
    <w:r w:rsidRPr="00961E63">
      <w:rPr>
        <w:rFonts w:ascii="Arial" w:hAnsi="Arial" w:cs="Arial"/>
        <w:sz w:val="18"/>
      </w:rPr>
      <w:tab/>
    </w:r>
    <w:r w:rsidR="00961E63" w:rsidRPr="00961E63">
      <w:rPr>
        <w:rFonts w:ascii="Arial" w:hAnsi="Arial" w:cs="Arial"/>
        <w:sz w:val="18"/>
      </w:rPr>
      <w:t xml:space="preserve">                                     </w:t>
    </w:r>
    <w:r w:rsidRPr="00961E63">
      <w:rPr>
        <w:rFonts w:ascii="Arial" w:hAnsi="Arial" w:cs="Arial"/>
        <w:sz w:val="18"/>
      </w:rPr>
      <w:fldChar w:fldCharType="begin"/>
    </w:r>
    <w:r w:rsidRPr="00961E63">
      <w:rPr>
        <w:rFonts w:ascii="Arial" w:hAnsi="Arial" w:cs="Arial"/>
        <w:sz w:val="18"/>
      </w:rPr>
      <w:instrText xml:space="preserve"> PAGE  \* Arabic  \* MERGEFORMAT </w:instrText>
    </w:r>
    <w:r w:rsidRPr="00961E63">
      <w:rPr>
        <w:rFonts w:ascii="Arial" w:hAnsi="Arial" w:cs="Arial"/>
        <w:sz w:val="18"/>
      </w:rPr>
      <w:fldChar w:fldCharType="separate"/>
    </w:r>
    <w:r w:rsidR="003E0A8A">
      <w:rPr>
        <w:rFonts w:ascii="Arial" w:hAnsi="Arial" w:cs="Arial"/>
        <w:noProof/>
        <w:sz w:val="18"/>
      </w:rPr>
      <w:t>2</w:t>
    </w:r>
    <w:r w:rsidRPr="00961E63">
      <w:rPr>
        <w:rFonts w:ascii="Arial" w:hAnsi="Arial" w:cs="Arial"/>
        <w:sz w:val="18"/>
      </w:rPr>
      <w:fldChar w:fldCharType="end"/>
    </w:r>
    <w:r w:rsidRPr="00961E63">
      <w:rPr>
        <w:rFonts w:ascii="Arial" w:hAnsi="Arial" w:cs="Arial"/>
        <w:sz w:val="18"/>
      </w:rPr>
      <w:t xml:space="preserve"> of </w:t>
    </w:r>
    <w:r w:rsidRPr="00961E63">
      <w:rPr>
        <w:rFonts w:ascii="Arial" w:hAnsi="Arial" w:cs="Arial"/>
        <w:sz w:val="18"/>
      </w:rPr>
      <w:fldChar w:fldCharType="begin"/>
    </w:r>
    <w:r w:rsidRPr="00961E63">
      <w:rPr>
        <w:rFonts w:ascii="Arial" w:hAnsi="Arial" w:cs="Arial"/>
        <w:sz w:val="18"/>
      </w:rPr>
      <w:instrText xml:space="preserve"> NUMPAGES  \* Arabic  \* MERGEFORMAT </w:instrText>
    </w:r>
    <w:r w:rsidRPr="00961E63">
      <w:rPr>
        <w:rFonts w:ascii="Arial" w:hAnsi="Arial" w:cs="Arial"/>
        <w:sz w:val="18"/>
      </w:rPr>
      <w:fldChar w:fldCharType="separate"/>
    </w:r>
    <w:r w:rsidR="003E0A8A">
      <w:rPr>
        <w:rFonts w:ascii="Arial" w:hAnsi="Arial" w:cs="Arial"/>
        <w:noProof/>
        <w:sz w:val="18"/>
      </w:rPr>
      <w:t>3</w:t>
    </w:r>
    <w:r w:rsidRPr="00961E63">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1" w:rsidRDefault="002C35F1" w:rsidP="008701AD">
    <w:pPr>
      <w:pStyle w:val="Footer"/>
      <w:rPr>
        <w:rFonts w:ascii="Arial" w:hAnsi="Arial" w:cs="Arial"/>
        <w:sz w:val="18"/>
      </w:rPr>
    </w:pPr>
  </w:p>
  <w:p w:rsidR="002C35F1" w:rsidRDefault="002C35F1" w:rsidP="008701AD">
    <w:pPr>
      <w:pStyle w:val="Footer"/>
      <w:rPr>
        <w:rFonts w:ascii="Arial" w:hAnsi="Arial" w:cs="Arial"/>
        <w:sz w:val="18"/>
      </w:rPr>
    </w:pPr>
  </w:p>
  <w:p w:rsidR="008701AD" w:rsidRDefault="008701AD" w:rsidP="008701AD">
    <w:pPr>
      <w:pStyle w:val="Footer"/>
      <w:rPr>
        <w:rFonts w:ascii="Arial" w:hAnsi="Arial" w:cs="Arial"/>
        <w:sz w:val="18"/>
      </w:rPr>
    </w:pPr>
    <w:r>
      <w:rPr>
        <w:rFonts w:ascii="Arial" w:hAnsi="Arial" w:cs="Arial"/>
        <w:sz w:val="18"/>
      </w:rPr>
      <w:t>L</w:t>
    </w:r>
    <w:r w:rsidR="003C31F9">
      <w:rPr>
        <w:rFonts w:ascii="Arial" w:hAnsi="Arial" w:cs="Arial"/>
        <w:sz w:val="18"/>
      </w:rPr>
      <w:t>C</w:t>
    </w:r>
    <w:r>
      <w:rPr>
        <w:rFonts w:ascii="Arial" w:hAnsi="Arial" w:cs="Arial"/>
        <w:sz w:val="18"/>
      </w:rPr>
      <w:t xml:space="preserve">SC rev. </w:t>
    </w:r>
    <w:r w:rsidR="00306BCF">
      <w:rPr>
        <w:rFonts w:ascii="Arial" w:hAnsi="Arial" w:cs="Arial"/>
        <w:sz w:val="18"/>
      </w:rPr>
      <w:t>January 2020</w:t>
    </w:r>
    <w:r>
      <w:rPr>
        <w:rFonts w:ascii="Arial" w:hAnsi="Arial" w:cs="Arial"/>
        <w:sz w:val="18"/>
      </w:rPr>
      <w:t xml:space="preserve"> - For services $5,000 or less over the contract period. </w:t>
    </w:r>
  </w:p>
  <w:p w:rsidR="008701AD" w:rsidRPr="00D45F1F" w:rsidRDefault="008701AD" w:rsidP="008701AD">
    <w:pPr>
      <w:pStyle w:val="Footer"/>
      <w:rPr>
        <w:rFonts w:ascii="Arial" w:hAnsi="Arial" w:cs="Arial"/>
        <w:sz w:val="16"/>
        <w:szCs w:val="16"/>
      </w:rPr>
    </w:pPr>
    <w:r w:rsidRPr="00D45F1F">
      <w:rPr>
        <w:rFonts w:ascii="Arial" w:hAnsi="Arial" w:cs="Arial"/>
        <w:sz w:val="16"/>
        <w:szCs w:val="16"/>
      </w:rPr>
      <w:t>This form is limited to one contract per twelve-month period by the Department, as a whole, for the same service with the same Provider</w:t>
    </w:r>
  </w:p>
  <w:p w:rsidR="008701AD" w:rsidRDefault="008701AD" w:rsidP="008701AD">
    <w:pPr>
      <w:pStyle w:val="Footer"/>
      <w:rPr>
        <w:rFonts w:ascii="Arial" w:hAnsi="Arial" w:cs="Arial"/>
        <w:sz w:val="18"/>
      </w:rPr>
    </w:pPr>
  </w:p>
  <w:p w:rsidR="008701AD" w:rsidRDefault="008701AD" w:rsidP="008701AD">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8701AD" w:rsidRDefault="0087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A45" w:rsidRDefault="004D0A45" w:rsidP="00414C16">
      <w:pPr>
        <w:spacing w:after="0" w:line="240" w:lineRule="auto"/>
      </w:pPr>
      <w:r>
        <w:separator/>
      </w:r>
    </w:p>
  </w:footnote>
  <w:footnote w:type="continuationSeparator" w:id="0">
    <w:p w:rsidR="004D0A45" w:rsidRDefault="004D0A45"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1A"/>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1"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03602"/>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3" w15:restartNumberingAfterBreak="0">
    <w:nsid w:val="225D0436"/>
    <w:multiLevelType w:val="hybridMultilevel"/>
    <w:tmpl w:val="98F4689A"/>
    <w:lvl w:ilvl="0" w:tplc="4B4E6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095E"/>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5" w15:restartNumberingAfterBreak="0">
    <w:nsid w:val="452610EB"/>
    <w:multiLevelType w:val="hybridMultilevel"/>
    <w:tmpl w:val="FE38494E"/>
    <w:lvl w:ilvl="0" w:tplc="C4C8B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yBDJbQrVre9I1gj7Jy7IDXhCzdrVrWXc4u19t/LrmQbPsQ4TQvre34V2/9kRjBC4k+laBfXFNGd9ti3TaLtefA==" w:salt="KCa7Citi6lcUOgSICZAnT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464D4"/>
    <w:rsid w:val="00062AE8"/>
    <w:rsid w:val="000A6C33"/>
    <w:rsid w:val="000D0EC2"/>
    <w:rsid w:val="00121334"/>
    <w:rsid w:val="001842EB"/>
    <w:rsid w:val="001D4872"/>
    <w:rsid w:val="001E0EC1"/>
    <w:rsid w:val="001F2B9E"/>
    <w:rsid w:val="00243836"/>
    <w:rsid w:val="00267F9E"/>
    <w:rsid w:val="002805DA"/>
    <w:rsid w:val="002B0953"/>
    <w:rsid w:val="002C35F1"/>
    <w:rsid w:val="002F0C43"/>
    <w:rsid w:val="002F1E94"/>
    <w:rsid w:val="00306BCF"/>
    <w:rsid w:val="0032489C"/>
    <w:rsid w:val="00327454"/>
    <w:rsid w:val="00331552"/>
    <w:rsid w:val="00333FB2"/>
    <w:rsid w:val="003975E9"/>
    <w:rsid w:val="003B56D0"/>
    <w:rsid w:val="003B5E80"/>
    <w:rsid w:val="003B6120"/>
    <w:rsid w:val="003C31F9"/>
    <w:rsid w:val="003E0A8A"/>
    <w:rsid w:val="003F5018"/>
    <w:rsid w:val="0040144B"/>
    <w:rsid w:val="00405C8B"/>
    <w:rsid w:val="00414C16"/>
    <w:rsid w:val="004A6227"/>
    <w:rsid w:val="004C65E2"/>
    <w:rsid w:val="004D0A45"/>
    <w:rsid w:val="004D2BB8"/>
    <w:rsid w:val="00521755"/>
    <w:rsid w:val="00535FD7"/>
    <w:rsid w:val="00545F08"/>
    <w:rsid w:val="00572087"/>
    <w:rsid w:val="00573A03"/>
    <w:rsid w:val="005805E6"/>
    <w:rsid w:val="0059131D"/>
    <w:rsid w:val="00595C71"/>
    <w:rsid w:val="005B3396"/>
    <w:rsid w:val="005D00ED"/>
    <w:rsid w:val="005F3293"/>
    <w:rsid w:val="00603052"/>
    <w:rsid w:val="006061D1"/>
    <w:rsid w:val="00675C4F"/>
    <w:rsid w:val="006C2CB8"/>
    <w:rsid w:val="006F0D40"/>
    <w:rsid w:val="007538A2"/>
    <w:rsid w:val="0075482C"/>
    <w:rsid w:val="00757B12"/>
    <w:rsid w:val="00781DE8"/>
    <w:rsid w:val="00782347"/>
    <w:rsid w:val="007C7915"/>
    <w:rsid w:val="007D584C"/>
    <w:rsid w:val="007E2885"/>
    <w:rsid w:val="00810FC0"/>
    <w:rsid w:val="008178DE"/>
    <w:rsid w:val="008427F8"/>
    <w:rsid w:val="00847BE7"/>
    <w:rsid w:val="00863267"/>
    <w:rsid w:val="008701AD"/>
    <w:rsid w:val="00877EB4"/>
    <w:rsid w:val="008C1914"/>
    <w:rsid w:val="008C6B56"/>
    <w:rsid w:val="008F2E0B"/>
    <w:rsid w:val="008F725F"/>
    <w:rsid w:val="00920B31"/>
    <w:rsid w:val="00956072"/>
    <w:rsid w:val="00961E63"/>
    <w:rsid w:val="00972B38"/>
    <w:rsid w:val="00980746"/>
    <w:rsid w:val="009E17EE"/>
    <w:rsid w:val="00A159BB"/>
    <w:rsid w:val="00A17FD5"/>
    <w:rsid w:val="00A725C6"/>
    <w:rsid w:val="00A9011A"/>
    <w:rsid w:val="00AA439E"/>
    <w:rsid w:val="00AA5CE1"/>
    <w:rsid w:val="00AE60E0"/>
    <w:rsid w:val="00AE6B97"/>
    <w:rsid w:val="00AF613E"/>
    <w:rsid w:val="00B118BE"/>
    <w:rsid w:val="00B52F08"/>
    <w:rsid w:val="00B60515"/>
    <w:rsid w:val="00B62D9D"/>
    <w:rsid w:val="00B936AA"/>
    <w:rsid w:val="00BA2B39"/>
    <w:rsid w:val="00BB1EC6"/>
    <w:rsid w:val="00BB7867"/>
    <w:rsid w:val="00BD77DD"/>
    <w:rsid w:val="00BF7627"/>
    <w:rsid w:val="00C13ECD"/>
    <w:rsid w:val="00C42540"/>
    <w:rsid w:val="00C50C78"/>
    <w:rsid w:val="00C633B0"/>
    <w:rsid w:val="00C70170"/>
    <w:rsid w:val="00C95041"/>
    <w:rsid w:val="00CC6CBF"/>
    <w:rsid w:val="00CF1903"/>
    <w:rsid w:val="00CF5833"/>
    <w:rsid w:val="00D04E38"/>
    <w:rsid w:val="00D1113E"/>
    <w:rsid w:val="00D20F45"/>
    <w:rsid w:val="00D42771"/>
    <w:rsid w:val="00D45F1F"/>
    <w:rsid w:val="00D565A4"/>
    <w:rsid w:val="00D673E9"/>
    <w:rsid w:val="00D724DB"/>
    <w:rsid w:val="00D83E9A"/>
    <w:rsid w:val="00DA1008"/>
    <w:rsid w:val="00DA7DAF"/>
    <w:rsid w:val="00DB1179"/>
    <w:rsid w:val="00DF0DC2"/>
    <w:rsid w:val="00E30686"/>
    <w:rsid w:val="00E4233E"/>
    <w:rsid w:val="00E45320"/>
    <w:rsid w:val="00E50D30"/>
    <w:rsid w:val="00EB2D0F"/>
    <w:rsid w:val="00EB3E04"/>
    <w:rsid w:val="00F11CBD"/>
    <w:rsid w:val="00F20EEC"/>
    <w:rsid w:val="00F306F9"/>
    <w:rsid w:val="00F36750"/>
    <w:rsid w:val="00F36C0F"/>
    <w:rsid w:val="00F549F9"/>
    <w:rsid w:val="00F82E3D"/>
    <w:rsid w:val="00FB115F"/>
    <w:rsid w:val="00FC5485"/>
    <w:rsid w:val="00FD42EA"/>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17D3B04-001B-4913-B354-F5AAF444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character" w:customStyle="1" w:styleId="InitialStyle">
    <w:name w:val="InitialStyle"/>
    <w:rsid w:val="00DF0DC2"/>
    <w:rPr>
      <w:rFonts w:ascii="Times New Roman" w:hAnsi="Times New Roman"/>
      <w:color w:val="auto"/>
      <w:spacing w:val="0"/>
      <w:sz w:val="24"/>
    </w:rPr>
  </w:style>
  <w:style w:type="character" w:styleId="PlaceholderText">
    <w:name w:val="Placeholder Text"/>
    <w:basedOn w:val="DefaultParagraphFont"/>
    <w:uiPriority w:val="99"/>
    <w:semiHidden/>
    <w:rsid w:val="00DA7DAF"/>
    <w:rPr>
      <w:color w:val="808080"/>
    </w:rPr>
  </w:style>
  <w:style w:type="character" w:customStyle="1" w:styleId="DefaultTextChar">
    <w:name w:val="Default Text Char"/>
    <w:basedOn w:val="DefaultParagraphFont"/>
    <w:link w:val="DefaultText"/>
    <w:locked/>
    <w:rsid w:val="00AE6B97"/>
  </w:style>
  <w:style w:type="paragraph" w:customStyle="1" w:styleId="DefaultText">
    <w:name w:val="Default Text"/>
    <w:basedOn w:val="Normal"/>
    <w:link w:val="DefaultTextChar"/>
    <w:rsid w:val="00AE6B97"/>
    <w:pPr>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BEE04D3DC4EE193316A6C1521EB8A"/>
        <w:category>
          <w:name w:val="General"/>
          <w:gallery w:val="placeholder"/>
        </w:category>
        <w:types>
          <w:type w:val="bbPlcHdr"/>
        </w:types>
        <w:behaviors>
          <w:behavior w:val="content"/>
        </w:behaviors>
        <w:guid w:val="{BD8F5F2A-BFF7-40E1-B50C-C67B539B3BD2}"/>
      </w:docPartPr>
      <w:docPartBody>
        <w:p w:rsidR="001E004D" w:rsidRDefault="00E513AD" w:rsidP="00E513AD">
          <w:pPr>
            <w:pStyle w:val="80BBEE04D3DC4EE193316A6C1521EB8A"/>
          </w:pPr>
          <w:r w:rsidRPr="00A54C5E">
            <w:rPr>
              <w:rStyle w:val="PlaceholderText"/>
            </w:rPr>
            <w:t>Click or tap to enter a date.</w:t>
          </w:r>
        </w:p>
      </w:docPartBody>
    </w:docPart>
    <w:docPart>
      <w:docPartPr>
        <w:name w:val="24A00B07D4344D7582F0DD02A2B5A1D3"/>
        <w:category>
          <w:name w:val="General"/>
          <w:gallery w:val="placeholder"/>
        </w:category>
        <w:types>
          <w:type w:val="bbPlcHdr"/>
        </w:types>
        <w:behaviors>
          <w:behavior w:val="content"/>
        </w:behaviors>
        <w:guid w:val="{1B214276-58BB-452E-AAF8-B4A6A322A514}"/>
      </w:docPartPr>
      <w:docPartBody>
        <w:p w:rsidR="001E004D" w:rsidRDefault="00E513AD" w:rsidP="00E513AD">
          <w:pPr>
            <w:pStyle w:val="24A00B07D4344D7582F0DD02A2B5A1D3"/>
          </w:pPr>
          <w:r w:rsidRPr="002269AE">
            <w:rPr>
              <w:rStyle w:val="PlaceholderText"/>
            </w:rPr>
            <w:t>Click or tap here to enter text.</w:t>
          </w:r>
        </w:p>
      </w:docPartBody>
    </w:docPart>
    <w:docPart>
      <w:docPartPr>
        <w:name w:val="B5134F57B7E34FBBA3F6F08E5D3890EC"/>
        <w:category>
          <w:name w:val="General"/>
          <w:gallery w:val="placeholder"/>
        </w:category>
        <w:types>
          <w:type w:val="bbPlcHdr"/>
        </w:types>
        <w:behaviors>
          <w:behavior w:val="content"/>
        </w:behaviors>
        <w:guid w:val="{318A951E-A946-49C1-8777-C0F482960040}"/>
      </w:docPartPr>
      <w:docPartBody>
        <w:p w:rsidR="001E004D" w:rsidRDefault="00E513AD" w:rsidP="00E513AD">
          <w:pPr>
            <w:pStyle w:val="B5134F57B7E34FBBA3F6F08E5D3890EC"/>
          </w:pPr>
          <w:r>
            <w:rPr>
              <w:rFonts w:ascii="Arial" w:hAnsi="Arial" w:cs="Arial"/>
              <w:sz w:val="20"/>
              <w:szCs w:val="20"/>
            </w:rPr>
            <w:t>Enter Zip Code</w:t>
          </w:r>
        </w:p>
      </w:docPartBody>
    </w:docPart>
    <w:docPart>
      <w:docPartPr>
        <w:name w:val="4A39607F659B45409707856DB7A76E2A"/>
        <w:category>
          <w:name w:val="General"/>
          <w:gallery w:val="placeholder"/>
        </w:category>
        <w:types>
          <w:type w:val="bbPlcHdr"/>
        </w:types>
        <w:behaviors>
          <w:behavior w:val="content"/>
        </w:behaviors>
        <w:guid w:val="{F60DEDCD-FF2E-42BE-839F-65A2F0027687}"/>
      </w:docPartPr>
      <w:docPartBody>
        <w:p w:rsidR="001E004D" w:rsidRDefault="00E513AD" w:rsidP="00E513AD">
          <w:pPr>
            <w:pStyle w:val="4A39607F659B45409707856DB7A76E2A"/>
          </w:pPr>
          <w:r w:rsidRPr="002269AE">
            <w:rPr>
              <w:rStyle w:val="PlaceholderText"/>
            </w:rPr>
            <w:t>Click or tap here to enter text.</w:t>
          </w:r>
        </w:p>
      </w:docPartBody>
    </w:docPart>
    <w:docPart>
      <w:docPartPr>
        <w:name w:val="C2DF4A046F1B46A9BCA82EFA187EFB48"/>
        <w:category>
          <w:name w:val="General"/>
          <w:gallery w:val="placeholder"/>
        </w:category>
        <w:types>
          <w:type w:val="bbPlcHdr"/>
        </w:types>
        <w:behaviors>
          <w:behavior w:val="content"/>
        </w:behaviors>
        <w:guid w:val="{4C9C6C3C-3D23-466A-9D08-1C6AE836823B}"/>
      </w:docPartPr>
      <w:docPartBody>
        <w:p w:rsidR="001E004D" w:rsidRDefault="00E513AD" w:rsidP="00E513AD">
          <w:pPr>
            <w:pStyle w:val="C2DF4A046F1B46A9BCA82EFA187EFB48"/>
          </w:pPr>
          <w:r w:rsidRPr="002269AE">
            <w:rPr>
              <w:rStyle w:val="PlaceholderText"/>
            </w:rPr>
            <w:t>Click or tap here to enter text.</w:t>
          </w:r>
        </w:p>
      </w:docPartBody>
    </w:docPart>
    <w:docPart>
      <w:docPartPr>
        <w:name w:val="D800D85BEDF64B6B93E6DF2DC4D1A104"/>
        <w:category>
          <w:name w:val="General"/>
          <w:gallery w:val="placeholder"/>
        </w:category>
        <w:types>
          <w:type w:val="bbPlcHdr"/>
        </w:types>
        <w:behaviors>
          <w:behavior w:val="content"/>
        </w:behaviors>
        <w:guid w:val="{782F49C7-CC16-4A8D-BAE1-BE1296402CB5}"/>
      </w:docPartPr>
      <w:docPartBody>
        <w:p w:rsidR="001E004D" w:rsidRDefault="00E513AD" w:rsidP="00E513AD">
          <w:pPr>
            <w:pStyle w:val="D800D85BEDF64B6B93E6DF2DC4D1A104"/>
          </w:pPr>
          <w:r w:rsidRPr="002269AE">
            <w:rPr>
              <w:rStyle w:val="PlaceholderText"/>
            </w:rPr>
            <w:t>Click or tap here to enter text.</w:t>
          </w:r>
        </w:p>
      </w:docPartBody>
    </w:docPart>
    <w:docPart>
      <w:docPartPr>
        <w:name w:val="D8BB0BCAB85E4A3AB2EE37B130179534"/>
        <w:category>
          <w:name w:val="General"/>
          <w:gallery w:val="placeholder"/>
        </w:category>
        <w:types>
          <w:type w:val="bbPlcHdr"/>
        </w:types>
        <w:behaviors>
          <w:behavior w:val="content"/>
        </w:behaviors>
        <w:guid w:val="{406FB62F-6B50-4A50-B50C-4F5F102501CF}"/>
      </w:docPartPr>
      <w:docPartBody>
        <w:p w:rsidR="001E004D" w:rsidRDefault="00E513AD" w:rsidP="00E513AD">
          <w:pPr>
            <w:pStyle w:val="D8BB0BCAB85E4A3AB2EE37B130179534"/>
          </w:pPr>
          <w:r w:rsidRPr="002269AE">
            <w:rPr>
              <w:rStyle w:val="PlaceholderText"/>
            </w:rPr>
            <w:t>Click or tap here to enter text.</w:t>
          </w:r>
        </w:p>
      </w:docPartBody>
    </w:docPart>
    <w:docPart>
      <w:docPartPr>
        <w:name w:val="D2F99DFCDF044112A7818699D5BF13FE"/>
        <w:category>
          <w:name w:val="General"/>
          <w:gallery w:val="placeholder"/>
        </w:category>
        <w:types>
          <w:type w:val="bbPlcHdr"/>
        </w:types>
        <w:behaviors>
          <w:behavior w:val="content"/>
        </w:behaviors>
        <w:guid w:val="{85D8E3A4-3E48-42B1-81A9-6A5D041C6174}"/>
      </w:docPartPr>
      <w:docPartBody>
        <w:p w:rsidR="001E004D" w:rsidRDefault="00E513AD" w:rsidP="00E513AD">
          <w:pPr>
            <w:pStyle w:val="D2F99DFCDF044112A7818699D5BF13FE"/>
          </w:pPr>
          <w:r w:rsidRPr="002269AE">
            <w:rPr>
              <w:rStyle w:val="PlaceholderText"/>
            </w:rPr>
            <w:t>Click or tap here to enter text.</w:t>
          </w:r>
        </w:p>
      </w:docPartBody>
    </w:docPart>
    <w:docPart>
      <w:docPartPr>
        <w:name w:val="BD1926B6C6E64F5E931867C6124384E3"/>
        <w:category>
          <w:name w:val="General"/>
          <w:gallery w:val="placeholder"/>
        </w:category>
        <w:types>
          <w:type w:val="bbPlcHdr"/>
        </w:types>
        <w:behaviors>
          <w:behavior w:val="content"/>
        </w:behaviors>
        <w:guid w:val="{7DEDA049-E09E-40B4-94CC-31775DE25E9D}"/>
      </w:docPartPr>
      <w:docPartBody>
        <w:p w:rsidR="001E004D" w:rsidRDefault="00E513AD" w:rsidP="00E513AD">
          <w:pPr>
            <w:pStyle w:val="BD1926B6C6E64F5E931867C6124384E3"/>
          </w:pPr>
          <w:r w:rsidRPr="002269AE">
            <w:rPr>
              <w:rStyle w:val="PlaceholderText"/>
            </w:rPr>
            <w:t>Click or tap here to enter text.</w:t>
          </w:r>
        </w:p>
      </w:docPartBody>
    </w:docPart>
    <w:docPart>
      <w:docPartPr>
        <w:name w:val="EF584102093B47518886D019AB6E860B"/>
        <w:category>
          <w:name w:val="General"/>
          <w:gallery w:val="placeholder"/>
        </w:category>
        <w:types>
          <w:type w:val="bbPlcHdr"/>
        </w:types>
        <w:behaviors>
          <w:behavior w:val="content"/>
        </w:behaviors>
        <w:guid w:val="{24955556-106F-4175-B458-24B80084D0BB}"/>
      </w:docPartPr>
      <w:docPartBody>
        <w:p w:rsidR="001E004D" w:rsidRDefault="00E513AD" w:rsidP="00E513AD">
          <w:pPr>
            <w:pStyle w:val="EF584102093B47518886D019AB6E860B"/>
          </w:pPr>
          <w:r w:rsidRPr="002269AE">
            <w:rPr>
              <w:rStyle w:val="PlaceholderText"/>
            </w:rPr>
            <w:t>Click or tap here to enter text.</w:t>
          </w:r>
        </w:p>
      </w:docPartBody>
    </w:docPart>
    <w:docPart>
      <w:docPartPr>
        <w:name w:val="777167AA33FD4CEEAB05062451625A25"/>
        <w:category>
          <w:name w:val="General"/>
          <w:gallery w:val="placeholder"/>
        </w:category>
        <w:types>
          <w:type w:val="bbPlcHdr"/>
        </w:types>
        <w:behaviors>
          <w:behavior w:val="content"/>
        </w:behaviors>
        <w:guid w:val="{3C27B6FD-B144-4537-BF55-AA02E363B60B}"/>
      </w:docPartPr>
      <w:docPartBody>
        <w:p w:rsidR="001E004D" w:rsidRDefault="00E513AD" w:rsidP="00E513AD">
          <w:pPr>
            <w:pStyle w:val="777167AA33FD4CEEAB05062451625A25"/>
          </w:pPr>
          <w:r w:rsidRPr="002269AE">
            <w:rPr>
              <w:rStyle w:val="PlaceholderText"/>
            </w:rPr>
            <w:t>Click or tap here to enter text.</w:t>
          </w:r>
        </w:p>
      </w:docPartBody>
    </w:docPart>
    <w:docPart>
      <w:docPartPr>
        <w:name w:val="DE19A8C729744234A00777A0BB35FF0E"/>
        <w:category>
          <w:name w:val="General"/>
          <w:gallery w:val="placeholder"/>
        </w:category>
        <w:types>
          <w:type w:val="bbPlcHdr"/>
        </w:types>
        <w:behaviors>
          <w:behavior w:val="content"/>
        </w:behaviors>
        <w:guid w:val="{C0218033-227A-4FB6-821A-43C46D8AFC0B}"/>
      </w:docPartPr>
      <w:docPartBody>
        <w:p w:rsidR="001E004D" w:rsidRDefault="00E513AD" w:rsidP="00E513AD">
          <w:pPr>
            <w:pStyle w:val="DE19A8C729744234A00777A0BB35FF0E"/>
          </w:pPr>
          <w:r w:rsidRPr="002269AE">
            <w:rPr>
              <w:rStyle w:val="PlaceholderText"/>
            </w:rPr>
            <w:t>Click or tap here to enter text.</w:t>
          </w:r>
        </w:p>
      </w:docPartBody>
    </w:docPart>
    <w:docPart>
      <w:docPartPr>
        <w:name w:val="49DE4DD9F8C7425BA8D2512E182CBA88"/>
        <w:category>
          <w:name w:val="General"/>
          <w:gallery w:val="placeholder"/>
        </w:category>
        <w:types>
          <w:type w:val="bbPlcHdr"/>
        </w:types>
        <w:behaviors>
          <w:behavior w:val="content"/>
        </w:behaviors>
        <w:guid w:val="{34441713-01D3-4094-A56A-646D8642B06D}"/>
      </w:docPartPr>
      <w:docPartBody>
        <w:p w:rsidR="001E004D" w:rsidRDefault="00E513AD" w:rsidP="00E513AD">
          <w:pPr>
            <w:pStyle w:val="49DE4DD9F8C7425BA8D2512E182CBA88"/>
          </w:pPr>
          <w:r w:rsidRPr="002269AE">
            <w:rPr>
              <w:rStyle w:val="PlaceholderText"/>
            </w:rPr>
            <w:t>Click or tap here to enter text.</w:t>
          </w:r>
        </w:p>
      </w:docPartBody>
    </w:docPart>
    <w:docPart>
      <w:docPartPr>
        <w:name w:val="3D741AFB6E4D4B38B90E4F722756A32D"/>
        <w:category>
          <w:name w:val="General"/>
          <w:gallery w:val="placeholder"/>
        </w:category>
        <w:types>
          <w:type w:val="bbPlcHdr"/>
        </w:types>
        <w:behaviors>
          <w:behavior w:val="content"/>
        </w:behaviors>
        <w:guid w:val="{7587430C-015C-4CAC-A67F-0D6334B20F9F}"/>
      </w:docPartPr>
      <w:docPartBody>
        <w:p w:rsidR="001E004D" w:rsidRDefault="00E513AD" w:rsidP="00E513AD">
          <w:pPr>
            <w:pStyle w:val="3D741AFB6E4D4B38B90E4F722756A32D"/>
          </w:pPr>
          <w:r w:rsidRPr="002269AE">
            <w:rPr>
              <w:rStyle w:val="PlaceholderText"/>
            </w:rPr>
            <w:t>Click or tap here to enter text.</w:t>
          </w:r>
        </w:p>
      </w:docPartBody>
    </w:docPart>
    <w:docPart>
      <w:docPartPr>
        <w:name w:val="A34E7FE6D69148B29001363A877D6AA7"/>
        <w:category>
          <w:name w:val="General"/>
          <w:gallery w:val="placeholder"/>
        </w:category>
        <w:types>
          <w:type w:val="bbPlcHdr"/>
        </w:types>
        <w:behaviors>
          <w:behavior w:val="content"/>
        </w:behaviors>
        <w:guid w:val="{85A829DA-BE16-4831-981C-EEDDE26F3E6E}"/>
      </w:docPartPr>
      <w:docPartBody>
        <w:p w:rsidR="001E004D" w:rsidRDefault="00E513AD" w:rsidP="00E513AD">
          <w:pPr>
            <w:pStyle w:val="A34E7FE6D69148B29001363A877D6AA7"/>
          </w:pPr>
          <w:r w:rsidRPr="002269AE">
            <w:rPr>
              <w:rStyle w:val="PlaceholderText"/>
            </w:rPr>
            <w:t>Click or tap here to enter text.</w:t>
          </w:r>
        </w:p>
      </w:docPartBody>
    </w:docPart>
    <w:docPart>
      <w:docPartPr>
        <w:name w:val="C71BA633D86443F495AA4A0B196B91CD"/>
        <w:category>
          <w:name w:val="General"/>
          <w:gallery w:val="placeholder"/>
        </w:category>
        <w:types>
          <w:type w:val="bbPlcHdr"/>
        </w:types>
        <w:behaviors>
          <w:behavior w:val="content"/>
        </w:behaviors>
        <w:guid w:val="{39EC3313-D901-4F4D-9F73-8B7E1EFE8C5A}"/>
      </w:docPartPr>
      <w:docPartBody>
        <w:p w:rsidR="001E004D" w:rsidRDefault="00E513AD" w:rsidP="00E513AD">
          <w:pPr>
            <w:pStyle w:val="C71BA633D86443F495AA4A0B196B91CD"/>
          </w:pPr>
          <w:r w:rsidRPr="002269AE">
            <w:rPr>
              <w:rStyle w:val="PlaceholderText"/>
            </w:rPr>
            <w:t>Click or tap here to enter text.</w:t>
          </w:r>
        </w:p>
      </w:docPartBody>
    </w:docPart>
    <w:docPart>
      <w:docPartPr>
        <w:name w:val="0A1B064CC123481B9B5F6DD7C898F4E6"/>
        <w:category>
          <w:name w:val="General"/>
          <w:gallery w:val="placeholder"/>
        </w:category>
        <w:types>
          <w:type w:val="bbPlcHdr"/>
        </w:types>
        <w:behaviors>
          <w:behavior w:val="content"/>
        </w:behaviors>
        <w:guid w:val="{5D8D9E44-823E-46D8-92FA-103C8E122D80}"/>
      </w:docPartPr>
      <w:docPartBody>
        <w:p w:rsidR="001E004D" w:rsidRDefault="00E513AD" w:rsidP="00E513AD">
          <w:pPr>
            <w:pStyle w:val="0A1B064CC123481B9B5F6DD7C898F4E6"/>
          </w:pPr>
          <w:r w:rsidRPr="002269AE">
            <w:rPr>
              <w:rStyle w:val="PlaceholderText"/>
            </w:rPr>
            <w:t>Click or tap here to enter text.</w:t>
          </w:r>
        </w:p>
      </w:docPartBody>
    </w:docPart>
    <w:docPart>
      <w:docPartPr>
        <w:name w:val="D7B4F79A27354398928D02599816F57B"/>
        <w:category>
          <w:name w:val="General"/>
          <w:gallery w:val="placeholder"/>
        </w:category>
        <w:types>
          <w:type w:val="bbPlcHdr"/>
        </w:types>
        <w:behaviors>
          <w:behavior w:val="content"/>
        </w:behaviors>
        <w:guid w:val="{4D6FDEF6-67C2-4310-9D29-37CB6CB9BC3D}"/>
      </w:docPartPr>
      <w:docPartBody>
        <w:p w:rsidR="001E004D" w:rsidRDefault="00E513AD" w:rsidP="00E513AD">
          <w:pPr>
            <w:pStyle w:val="D7B4F79A27354398928D02599816F57B"/>
          </w:pPr>
          <w:r w:rsidRPr="001C7A47">
            <w:rPr>
              <w:rFonts w:ascii="Arial" w:eastAsia="Times New Roman" w:hAnsi="Arial" w:cs="Arial"/>
              <w:sz w:val="20"/>
              <w:szCs w:val="20"/>
            </w:rPr>
            <w:t>Add 2-3 sentences stating the Provider’s overall role in this Contract.</w:t>
          </w:r>
        </w:p>
      </w:docPartBody>
    </w:docPart>
    <w:docPart>
      <w:docPartPr>
        <w:name w:val="DefaultPlaceholder_-1854013440"/>
        <w:category>
          <w:name w:val="General"/>
          <w:gallery w:val="placeholder"/>
        </w:category>
        <w:types>
          <w:type w:val="bbPlcHdr"/>
        </w:types>
        <w:behaviors>
          <w:behavior w:val="content"/>
        </w:behaviors>
        <w:guid w:val="{C25B35C9-DF8D-48B6-B872-89122C7AD0A9}"/>
      </w:docPartPr>
      <w:docPartBody>
        <w:p w:rsidR="000208AD" w:rsidRDefault="00AA5468">
          <w:r w:rsidRPr="00B0786D">
            <w:rPr>
              <w:rStyle w:val="PlaceholderText"/>
            </w:rPr>
            <w:t>Click or tap here to enter text.</w:t>
          </w:r>
        </w:p>
      </w:docPartBody>
    </w:docPart>
    <w:docPart>
      <w:docPartPr>
        <w:name w:val="334E426D58E247CD91F62D27B3F6D482"/>
        <w:category>
          <w:name w:val="General"/>
          <w:gallery w:val="placeholder"/>
        </w:category>
        <w:types>
          <w:type w:val="bbPlcHdr"/>
        </w:types>
        <w:behaviors>
          <w:behavior w:val="content"/>
        </w:behaviors>
        <w:guid w:val="{162AEA96-F25F-489F-9D8E-617EA424A397}"/>
      </w:docPartPr>
      <w:docPartBody>
        <w:p w:rsidR="000208AD" w:rsidRDefault="00AA5468" w:rsidP="00AA5468">
          <w:pPr>
            <w:pStyle w:val="334E426D58E247CD91F62D27B3F6D482"/>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00"/>
    <w:rsid w:val="000208AD"/>
    <w:rsid w:val="000A0757"/>
    <w:rsid w:val="00107B63"/>
    <w:rsid w:val="001E004D"/>
    <w:rsid w:val="00224B87"/>
    <w:rsid w:val="002829B8"/>
    <w:rsid w:val="003E4913"/>
    <w:rsid w:val="00432ACC"/>
    <w:rsid w:val="00493373"/>
    <w:rsid w:val="005E20B8"/>
    <w:rsid w:val="00607179"/>
    <w:rsid w:val="007E15E6"/>
    <w:rsid w:val="00803571"/>
    <w:rsid w:val="008A2775"/>
    <w:rsid w:val="008B64FE"/>
    <w:rsid w:val="009F381F"/>
    <w:rsid w:val="00A84B43"/>
    <w:rsid w:val="00AA5468"/>
    <w:rsid w:val="00AC50E5"/>
    <w:rsid w:val="00AF4400"/>
    <w:rsid w:val="00BD34FC"/>
    <w:rsid w:val="00C573F3"/>
    <w:rsid w:val="00D613C5"/>
    <w:rsid w:val="00DC7F22"/>
    <w:rsid w:val="00DE1EBA"/>
    <w:rsid w:val="00E5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68"/>
    <w:rPr>
      <w:color w:val="808080"/>
    </w:rPr>
  </w:style>
  <w:style w:type="paragraph" w:customStyle="1" w:styleId="FB87A0B5017348EAB59DBE7A3AC0567F">
    <w:name w:val="FB87A0B5017348EAB59DBE7A3AC0567F"/>
    <w:rsid w:val="00AF4400"/>
  </w:style>
  <w:style w:type="paragraph" w:customStyle="1" w:styleId="5F445F07B3634900923B1674A4211AC9">
    <w:name w:val="5F445F07B3634900923B1674A4211AC9"/>
    <w:rsid w:val="00AF4400"/>
  </w:style>
  <w:style w:type="paragraph" w:customStyle="1" w:styleId="95243CD6D3B14838BF312C228F8D185B">
    <w:name w:val="95243CD6D3B14838BF312C228F8D185B"/>
    <w:rsid w:val="00AF4400"/>
  </w:style>
  <w:style w:type="paragraph" w:customStyle="1" w:styleId="B4742D1F7FE44266A44741F027AC709A">
    <w:name w:val="B4742D1F7FE44266A44741F027AC709A"/>
    <w:rsid w:val="00AF4400"/>
  </w:style>
  <w:style w:type="paragraph" w:customStyle="1" w:styleId="EB9B66573BFC4AE5BC89B7B5710F2160">
    <w:name w:val="EB9B66573BFC4AE5BC89B7B5710F2160"/>
    <w:rsid w:val="00AF4400"/>
  </w:style>
  <w:style w:type="paragraph" w:customStyle="1" w:styleId="256FB4B960C4494DB789670554E101EF">
    <w:name w:val="256FB4B960C4494DB789670554E101EF"/>
    <w:rsid w:val="00AF4400"/>
  </w:style>
  <w:style w:type="paragraph" w:customStyle="1" w:styleId="1E3CA9B737884312AA4387502085E4D6">
    <w:name w:val="1E3CA9B737884312AA4387502085E4D6"/>
    <w:rsid w:val="00AF4400"/>
  </w:style>
  <w:style w:type="paragraph" w:customStyle="1" w:styleId="7EDFD86073EF4F51AB52B1068A99BC33">
    <w:name w:val="7EDFD86073EF4F51AB52B1068A99BC33"/>
    <w:rsid w:val="00AF4400"/>
  </w:style>
  <w:style w:type="paragraph" w:customStyle="1" w:styleId="F09AAE75EF2E4E699BD514704032F7F5">
    <w:name w:val="F09AAE75EF2E4E699BD514704032F7F5"/>
    <w:rsid w:val="00AF4400"/>
  </w:style>
  <w:style w:type="paragraph" w:customStyle="1" w:styleId="E84AE92F786541139E4D128D82A8054A">
    <w:name w:val="E84AE92F786541139E4D128D82A8054A"/>
    <w:rsid w:val="00AF4400"/>
  </w:style>
  <w:style w:type="paragraph" w:customStyle="1" w:styleId="B76C07924A134BE6A34423C8C2DFEA6D">
    <w:name w:val="B76C07924A134BE6A34423C8C2DFEA6D"/>
    <w:rsid w:val="00AF4400"/>
  </w:style>
  <w:style w:type="paragraph" w:customStyle="1" w:styleId="1DC1741338354BFC874226E9BF259A7B">
    <w:name w:val="1DC1741338354BFC874226E9BF259A7B"/>
    <w:rsid w:val="00AF4400"/>
  </w:style>
  <w:style w:type="paragraph" w:customStyle="1" w:styleId="56559079F2C744B893ECB05F072F3EDB">
    <w:name w:val="56559079F2C744B893ECB05F072F3EDB"/>
    <w:rsid w:val="00AF4400"/>
  </w:style>
  <w:style w:type="paragraph" w:customStyle="1" w:styleId="21296FDCB02341D380AEB09677C87263">
    <w:name w:val="21296FDCB02341D380AEB09677C87263"/>
    <w:rsid w:val="00432ACC"/>
  </w:style>
  <w:style w:type="paragraph" w:customStyle="1" w:styleId="34AC3159CD3E4A6293ABD63F1CDB9FF9">
    <w:name w:val="34AC3159CD3E4A6293ABD63F1CDB9FF9"/>
    <w:rsid w:val="00432ACC"/>
  </w:style>
  <w:style w:type="paragraph" w:customStyle="1" w:styleId="B72CF325D6854BD19D8D725699108208">
    <w:name w:val="B72CF325D6854BD19D8D725699108208"/>
    <w:rsid w:val="00432ACC"/>
  </w:style>
  <w:style w:type="paragraph" w:customStyle="1" w:styleId="55334EDAE1AC47D7BA78FAAFD546DC34">
    <w:name w:val="55334EDAE1AC47D7BA78FAAFD546DC34"/>
    <w:rsid w:val="00432ACC"/>
  </w:style>
  <w:style w:type="paragraph" w:customStyle="1" w:styleId="744F9D10DC45480E9789DA3215C2ED76">
    <w:name w:val="744F9D10DC45480E9789DA3215C2ED76"/>
    <w:rsid w:val="00432ACC"/>
  </w:style>
  <w:style w:type="paragraph" w:customStyle="1" w:styleId="707659081C3B4E9992550A2DDDA03DD7">
    <w:name w:val="707659081C3B4E9992550A2DDDA03DD7"/>
    <w:rsid w:val="00432ACC"/>
  </w:style>
  <w:style w:type="paragraph" w:customStyle="1" w:styleId="C08AC1B3646B4EE88CCFD12C77098E45">
    <w:name w:val="C08AC1B3646B4EE88CCFD12C77098E45"/>
    <w:rsid w:val="00432ACC"/>
  </w:style>
  <w:style w:type="paragraph" w:customStyle="1" w:styleId="D267ADCE94E14EA3A08C52AB04651BF4">
    <w:name w:val="D267ADCE94E14EA3A08C52AB04651BF4"/>
    <w:rsid w:val="00432ACC"/>
  </w:style>
  <w:style w:type="paragraph" w:customStyle="1" w:styleId="E58D09BC2DCC43988BDE4E5C9A94218E">
    <w:name w:val="E58D09BC2DCC43988BDE4E5C9A94218E"/>
    <w:rsid w:val="00432ACC"/>
  </w:style>
  <w:style w:type="paragraph" w:customStyle="1" w:styleId="C595D2D9B5F34AE8A9B69A7E8376934A">
    <w:name w:val="C595D2D9B5F34AE8A9B69A7E8376934A"/>
    <w:rsid w:val="00432ACC"/>
  </w:style>
  <w:style w:type="paragraph" w:customStyle="1" w:styleId="990156B7D3C344FCA166207077E781DA">
    <w:name w:val="990156B7D3C344FCA166207077E781DA"/>
    <w:rsid w:val="00432ACC"/>
  </w:style>
  <w:style w:type="paragraph" w:customStyle="1" w:styleId="2742808EE2EC4DA98CE0FF37B2CBF3FE">
    <w:name w:val="2742808EE2EC4DA98CE0FF37B2CBF3FE"/>
    <w:rsid w:val="00432ACC"/>
  </w:style>
  <w:style w:type="paragraph" w:customStyle="1" w:styleId="3184123CFFF44108AE1BF1EDBBECE17A">
    <w:name w:val="3184123CFFF44108AE1BF1EDBBECE17A"/>
    <w:rsid w:val="00432ACC"/>
  </w:style>
  <w:style w:type="paragraph" w:customStyle="1" w:styleId="A7DA5098D4844106B6D949098E6F2116">
    <w:name w:val="A7DA5098D4844106B6D949098E6F2116"/>
    <w:rsid w:val="00432ACC"/>
  </w:style>
  <w:style w:type="paragraph" w:customStyle="1" w:styleId="2BAED2876D764EB8A0BD2C04702E9C1A">
    <w:name w:val="2BAED2876D764EB8A0BD2C04702E9C1A"/>
    <w:rsid w:val="00432ACC"/>
  </w:style>
  <w:style w:type="paragraph" w:customStyle="1" w:styleId="4B40AC374E384DD3A3E971298B5CC75D">
    <w:name w:val="4B40AC374E384DD3A3E971298B5CC75D"/>
    <w:rsid w:val="00432ACC"/>
  </w:style>
  <w:style w:type="paragraph" w:customStyle="1" w:styleId="BD7F293A492041E4B988797FC491C944">
    <w:name w:val="BD7F293A492041E4B988797FC491C944"/>
    <w:rsid w:val="00432ACC"/>
  </w:style>
  <w:style w:type="paragraph" w:customStyle="1" w:styleId="D75418CEE3FB42149F75261AA32E55CF">
    <w:name w:val="D75418CEE3FB42149F75261AA32E55CF"/>
    <w:rsid w:val="00432ACC"/>
  </w:style>
  <w:style w:type="paragraph" w:customStyle="1" w:styleId="628D45CEA7724FF0928AC2D6611A6D49">
    <w:name w:val="628D45CEA7724FF0928AC2D6611A6D49"/>
    <w:rsid w:val="00432ACC"/>
  </w:style>
  <w:style w:type="paragraph" w:customStyle="1" w:styleId="1C74886093DB441BA8DE88F05207B5F5">
    <w:name w:val="1C74886093DB441BA8DE88F05207B5F5"/>
    <w:rsid w:val="00432ACC"/>
  </w:style>
  <w:style w:type="paragraph" w:customStyle="1" w:styleId="DF227F6CBF084D0C803120D55428D64E">
    <w:name w:val="DF227F6CBF084D0C803120D55428D64E"/>
    <w:rsid w:val="00432ACC"/>
  </w:style>
  <w:style w:type="paragraph" w:customStyle="1" w:styleId="2F6E149DAD8D4371A064F39E03939227">
    <w:name w:val="2F6E149DAD8D4371A064F39E03939227"/>
    <w:rsid w:val="00432ACC"/>
  </w:style>
  <w:style w:type="paragraph" w:customStyle="1" w:styleId="4510D1B088564492B8F5AF81B3F894A9">
    <w:name w:val="4510D1B088564492B8F5AF81B3F894A9"/>
    <w:rsid w:val="00432ACC"/>
  </w:style>
  <w:style w:type="paragraph" w:customStyle="1" w:styleId="8505E0DD791F4F53AACD26DF937F170F">
    <w:name w:val="8505E0DD791F4F53AACD26DF937F170F"/>
    <w:rsid w:val="00E513AD"/>
  </w:style>
  <w:style w:type="paragraph" w:customStyle="1" w:styleId="2B236F44A74D4C46B244E2D924B13BEC">
    <w:name w:val="2B236F44A74D4C46B244E2D924B13BEC"/>
    <w:rsid w:val="00E513AD"/>
  </w:style>
  <w:style w:type="paragraph" w:customStyle="1" w:styleId="84142C994C51486BAE4A2FE9DA0DBA23">
    <w:name w:val="84142C994C51486BAE4A2FE9DA0DBA23"/>
    <w:rsid w:val="00E513AD"/>
  </w:style>
  <w:style w:type="paragraph" w:customStyle="1" w:styleId="5A0F1FF16A5243F799C195CB9E125B6F">
    <w:name w:val="5A0F1FF16A5243F799C195CB9E125B6F"/>
    <w:rsid w:val="00E513AD"/>
  </w:style>
  <w:style w:type="paragraph" w:customStyle="1" w:styleId="03BE0D88EE0C4B0BADB09DFE5195C597">
    <w:name w:val="03BE0D88EE0C4B0BADB09DFE5195C597"/>
    <w:rsid w:val="00E513AD"/>
  </w:style>
  <w:style w:type="paragraph" w:customStyle="1" w:styleId="D18A89861BD842B1BFF9923B1DB8B05F">
    <w:name w:val="D18A89861BD842B1BFF9923B1DB8B05F"/>
    <w:rsid w:val="00E513AD"/>
  </w:style>
  <w:style w:type="paragraph" w:customStyle="1" w:styleId="F57C04385EBC4B8CA3CB5974DB8F63D3">
    <w:name w:val="F57C04385EBC4B8CA3CB5974DB8F63D3"/>
    <w:rsid w:val="00E513AD"/>
  </w:style>
  <w:style w:type="paragraph" w:customStyle="1" w:styleId="80BBEE04D3DC4EE193316A6C1521EB8A">
    <w:name w:val="80BBEE04D3DC4EE193316A6C1521EB8A"/>
    <w:rsid w:val="00E513AD"/>
  </w:style>
  <w:style w:type="paragraph" w:customStyle="1" w:styleId="24A00B07D4344D7582F0DD02A2B5A1D3">
    <w:name w:val="24A00B07D4344D7582F0DD02A2B5A1D3"/>
    <w:rsid w:val="00E513AD"/>
  </w:style>
  <w:style w:type="paragraph" w:customStyle="1" w:styleId="B5134F57B7E34FBBA3F6F08E5D3890EC">
    <w:name w:val="B5134F57B7E34FBBA3F6F08E5D3890EC"/>
    <w:rsid w:val="00E513AD"/>
  </w:style>
  <w:style w:type="paragraph" w:customStyle="1" w:styleId="4A39607F659B45409707856DB7A76E2A">
    <w:name w:val="4A39607F659B45409707856DB7A76E2A"/>
    <w:rsid w:val="00E513AD"/>
  </w:style>
  <w:style w:type="paragraph" w:customStyle="1" w:styleId="C2DF4A046F1B46A9BCA82EFA187EFB48">
    <w:name w:val="C2DF4A046F1B46A9BCA82EFA187EFB48"/>
    <w:rsid w:val="00E513AD"/>
  </w:style>
  <w:style w:type="paragraph" w:customStyle="1" w:styleId="D800D85BEDF64B6B93E6DF2DC4D1A104">
    <w:name w:val="D800D85BEDF64B6B93E6DF2DC4D1A104"/>
    <w:rsid w:val="00E513AD"/>
  </w:style>
  <w:style w:type="paragraph" w:customStyle="1" w:styleId="F0E742CD312C4BEBB34392E732D6FC25">
    <w:name w:val="F0E742CD312C4BEBB34392E732D6FC25"/>
    <w:rsid w:val="00E513AD"/>
  </w:style>
  <w:style w:type="paragraph" w:customStyle="1" w:styleId="D8BB0BCAB85E4A3AB2EE37B130179534">
    <w:name w:val="D8BB0BCAB85E4A3AB2EE37B130179534"/>
    <w:rsid w:val="00E513AD"/>
  </w:style>
  <w:style w:type="paragraph" w:customStyle="1" w:styleId="D2F99DFCDF044112A7818699D5BF13FE">
    <w:name w:val="D2F99DFCDF044112A7818699D5BF13FE"/>
    <w:rsid w:val="00E513AD"/>
  </w:style>
  <w:style w:type="paragraph" w:customStyle="1" w:styleId="BD1926B6C6E64F5E931867C6124384E3">
    <w:name w:val="BD1926B6C6E64F5E931867C6124384E3"/>
    <w:rsid w:val="00E513AD"/>
  </w:style>
  <w:style w:type="paragraph" w:customStyle="1" w:styleId="EF584102093B47518886D019AB6E860B">
    <w:name w:val="EF584102093B47518886D019AB6E860B"/>
    <w:rsid w:val="00E513AD"/>
  </w:style>
  <w:style w:type="paragraph" w:customStyle="1" w:styleId="777167AA33FD4CEEAB05062451625A25">
    <w:name w:val="777167AA33FD4CEEAB05062451625A25"/>
    <w:rsid w:val="00E513AD"/>
  </w:style>
  <w:style w:type="paragraph" w:customStyle="1" w:styleId="5E3141490F7F4094AB1D98977B2D97F6">
    <w:name w:val="5E3141490F7F4094AB1D98977B2D97F6"/>
    <w:rsid w:val="00E513AD"/>
  </w:style>
  <w:style w:type="paragraph" w:customStyle="1" w:styleId="183283A243EC4C0898FB54CA9C7BA1CE">
    <w:name w:val="183283A243EC4C0898FB54CA9C7BA1CE"/>
    <w:rsid w:val="00E513AD"/>
  </w:style>
  <w:style w:type="paragraph" w:customStyle="1" w:styleId="7185B72DB94D4B53A8373638CD50C028">
    <w:name w:val="7185B72DB94D4B53A8373638CD50C028"/>
    <w:rsid w:val="00E513AD"/>
  </w:style>
  <w:style w:type="paragraph" w:customStyle="1" w:styleId="88CDABF925AC4B198EBD9BED6C675337">
    <w:name w:val="88CDABF925AC4B198EBD9BED6C675337"/>
    <w:rsid w:val="00E513AD"/>
  </w:style>
  <w:style w:type="paragraph" w:customStyle="1" w:styleId="B5AB0BCF7AF74DF0B24FAD63E9173F4A">
    <w:name w:val="B5AB0BCF7AF74DF0B24FAD63E9173F4A"/>
    <w:rsid w:val="00E513AD"/>
  </w:style>
  <w:style w:type="paragraph" w:customStyle="1" w:styleId="5C2F514DBD4149F29E10C381773DFC0F">
    <w:name w:val="5C2F514DBD4149F29E10C381773DFC0F"/>
    <w:rsid w:val="00E513AD"/>
  </w:style>
  <w:style w:type="paragraph" w:customStyle="1" w:styleId="6BFB9F2C37C442428E18973805A74C5F">
    <w:name w:val="6BFB9F2C37C442428E18973805A74C5F"/>
    <w:rsid w:val="00E513AD"/>
  </w:style>
  <w:style w:type="paragraph" w:customStyle="1" w:styleId="CE51EE0C0FBE496298B95C0DCE1ED1CB">
    <w:name w:val="CE51EE0C0FBE496298B95C0DCE1ED1CB"/>
    <w:rsid w:val="00E513AD"/>
  </w:style>
  <w:style w:type="paragraph" w:customStyle="1" w:styleId="D2B05EF369D8413190BE74EE0DD13D6C">
    <w:name w:val="D2B05EF369D8413190BE74EE0DD13D6C"/>
    <w:rsid w:val="00E513AD"/>
  </w:style>
  <w:style w:type="paragraph" w:customStyle="1" w:styleId="DE19A8C729744234A00777A0BB35FF0E">
    <w:name w:val="DE19A8C729744234A00777A0BB35FF0E"/>
    <w:rsid w:val="00E513AD"/>
  </w:style>
  <w:style w:type="paragraph" w:customStyle="1" w:styleId="49DE4DD9F8C7425BA8D2512E182CBA88">
    <w:name w:val="49DE4DD9F8C7425BA8D2512E182CBA88"/>
    <w:rsid w:val="00E513AD"/>
  </w:style>
  <w:style w:type="paragraph" w:customStyle="1" w:styleId="3D741AFB6E4D4B38B90E4F722756A32D">
    <w:name w:val="3D741AFB6E4D4B38B90E4F722756A32D"/>
    <w:rsid w:val="00E513AD"/>
  </w:style>
  <w:style w:type="paragraph" w:customStyle="1" w:styleId="A34E7FE6D69148B29001363A877D6AA7">
    <w:name w:val="A34E7FE6D69148B29001363A877D6AA7"/>
    <w:rsid w:val="00E513AD"/>
  </w:style>
  <w:style w:type="paragraph" w:customStyle="1" w:styleId="C71BA633D86443F495AA4A0B196B91CD">
    <w:name w:val="C71BA633D86443F495AA4A0B196B91CD"/>
    <w:rsid w:val="00E513AD"/>
  </w:style>
  <w:style w:type="paragraph" w:customStyle="1" w:styleId="C2A5600BA33B4618A9844FCACFA7AFCC">
    <w:name w:val="C2A5600BA33B4618A9844FCACFA7AFCC"/>
    <w:rsid w:val="00E513AD"/>
  </w:style>
  <w:style w:type="paragraph" w:customStyle="1" w:styleId="045B7846D782420095114795FA6A34C8">
    <w:name w:val="045B7846D782420095114795FA6A34C8"/>
    <w:rsid w:val="00E513AD"/>
  </w:style>
  <w:style w:type="paragraph" w:customStyle="1" w:styleId="0A1B064CC123481B9B5F6DD7C898F4E6">
    <w:name w:val="0A1B064CC123481B9B5F6DD7C898F4E6"/>
    <w:rsid w:val="00E513AD"/>
  </w:style>
  <w:style w:type="paragraph" w:customStyle="1" w:styleId="95C8C6D39E8546969F43C95483410C18">
    <w:name w:val="95C8C6D39E8546969F43C95483410C18"/>
    <w:rsid w:val="00E513AD"/>
  </w:style>
  <w:style w:type="paragraph" w:customStyle="1" w:styleId="D7B4F79A27354398928D02599816F57B">
    <w:name w:val="D7B4F79A27354398928D02599816F57B"/>
    <w:rsid w:val="00E513AD"/>
  </w:style>
  <w:style w:type="paragraph" w:customStyle="1" w:styleId="5A80E70E08BA4D6B853A27C01618D9DE">
    <w:name w:val="5A80E70E08BA4D6B853A27C01618D9DE"/>
    <w:rsid w:val="00E513AD"/>
  </w:style>
  <w:style w:type="paragraph" w:customStyle="1" w:styleId="AFE4B73BA31F4A5689E8A7A229D5CEC1">
    <w:name w:val="AFE4B73BA31F4A5689E8A7A229D5CEC1"/>
    <w:rsid w:val="00E513AD"/>
  </w:style>
  <w:style w:type="paragraph" w:customStyle="1" w:styleId="2BB935BEF6434D59ABD0B2808B3FC307">
    <w:name w:val="2BB935BEF6434D59ABD0B2808B3FC307"/>
    <w:rsid w:val="00E513AD"/>
  </w:style>
  <w:style w:type="paragraph" w:customStyle="1" w:styleId="4FA5FFA401B34A15A075D4889DE3177E">
    <w:name w:val="4FA5FFA401B34A15A075D4889DE3177E"/>
    <w:rsid w:val="00E513AD"/>
  </w:style>
  <w:style w:type="paragraph" w:customStyle="1" w:styleId="196D5723D26E459B99E976B3E5623DC2">
    <w:name w:val="196D5723D26E459B99E976B3E5623DC2"/>
    <w:rsid w:val="00E513AD"/>
  </w:style>
  <w:style w:type="paragraph" w:customStyle="1" w:styleId="6AB362F5E25B40E0B7BFF5A15A5C32C5">
    <w:name w:val="6AB362F5E25B40E0B7BFF5A15A5C32C5"/>
    <w:rsid w:val="00E513AD"/>
  </w:style>
  <w:style w:type="paragraph" w:customStyle="1" w:styleId="C4F4D63530E74B88B843544B68E6DDED">
    <w:name w:val="C4F4D63530E74B88B843544B68E6DDED"/>
    <w:rsid w:val="00E513AD"/>
  </w:style>
  <w:style w:type="paragraph" w:customStyle="1" w:styleId="FDADE97BBACC43F3BDBFB248E7F8C57D">
    <w:name w:val="FDADE97BBACC43F3BDBFB248E7F8C57D"/>
    <w:rsid w:val="00E513AD"/>
  </w:style>
  <w:style w:type="paragraph" w:customStyle="1" w:styleId="7AE24D3C7CB74DD899E6CE44C7AFF916">
    <w:name w:val="7AE24D3C7CB74DD899E6CE44C7AFF916"/>
    <w:rsid w:val="00E513AD"/>
  </w:style>
  <w:style w:type="paragraph" w:customStyle="1" w:styleId="FC7276C1D15C4AF8B9D0F93E3D6ACC96">
    <w:name w:val="FC7276C1D15C4AF8B9D0F93E3D6ACC96"/>
    <w:rsid w:val="00E513AD"/>
  </w:style>
  <w:style w:type="paragraph" w:customStyle="1" w:styleId="53BF5DC4E5504B7098BD88F77CDE2F1C">
    <w:name w:val="53BF5DC4E5504B7098BD88F77CDE2F1C"/>
    <w:rsid w:val="00E513AD"/>
  </w:style>
  <w:style w:type="paragraph" w:customStyle="1" w:styleId="F20E3F2BDA404521A7B020BB2C007673">
    <w:name w:val="F20E3F2BDA404521A7B020BB2C007673"/>
    <w:rsid w:val="00E513AD"/>
  </w:style>
  <w:style w:type="paragraph" w:customStyle="1" w:styleId="0B4A1D3A8DFB4F9E86758B40A7D80B16">
    <w:name w:val="0B4A1D3A8DFB4F9E86758B40A7D80B16"/>
    <w:rsid w:val="00E513AD"/>
  </w:style>
  <w:style w:type="paragraph" w:customStyle="1" w:styleId="4F8A361955B84080B06D810803964CBF">
    <w:name w:val="4F8A361955B84080B06D810803964CBF"/>
    <w:rsid w:val="00E513AD"/>
  </w:style>
  <w:style w:type="paragraph" w:customStyle="1" w:styleId="DCC0CEC7391544D3A7BCEC09BF6155AF">
    <w:name w:val="DCC0CEC7391544D3A7BCEC09BF6155AF"/>
    <w:rsid w:val="00E513AD"/>
  </w:style>
  <w:style w:type="paragraph" w:customStyle="1" w:styleId="40F04EFF191C4875AE5D11248E213A96">
    <w:name w:val="40F04EFF191C4875AE5D11248E213A96"/>
    <w:rsid w:val="00E513AD"/>
  </w:style>
  <w:style w:type="paragraph" w:customStyle="1" w:styleId="79D8C67AC0454404A2B4EAA49EC989FF">
    <w:name w:val="79D8C67AC0454404A2B4EAA49EC989FF"/>
    <w:rsid w:val="00E513AD"/>
  </w:style>
  <w:style w:type="paragraph" w:customStyle="1" w:styleId="FADF828074DA4DC788B4034DC250B212">
    <w:name w:val="FADF828074DA4DC788B4034DC250B212"/>
    <w:rsid w:val="00E513AD"/>
  </w:style>
  <w:style w:type="paragraph" w:customStyle="1" w:styleId="27029D27B39D43F485C0334B91D1221D">
    <w:name w:val="27029D27B39D43F485C0334B91D1221D"/>
    <w:rsid w:val="00E513AD"/>
  </w:style>
  <w:style w:type="paragraph" w:customStyle="1" w:styleId="8581C680D78247BE923515238E63C8BE">
    <w:name w:val="8581C680D78247BE923515238E63C8BE"/>
    <w:rsid w:val="00E513AD"/>
  </w:style>
  <w:style w:type="paragraph" w:customStyle="1" w:styleId="7357FA9A5D46465E9B4EB8963B609415">
    <w:name w:val="7357FA9A5D46465E9B4EB8963B609415"/>
    <w:rsid w:val="00E513AD"/>
  </w:style>
  <w:style w:type="paragraph" w:customStyle="1" w:styleId="52892A0098B548F392A5A4869F1C7867">
    <w:name w:val="52892A0098B548F392A5A4869F1C7867"/>
    <w:rsid w:val="00E513AD"/>
  </w:style>
  <w:style w:type="paragraph" w:customStyle="1" w:styleId="450102443DD7401D8126AF9C2C203378">
    <w:name w:val="450102443DD7401D8126AF9C2C203378"/>
    <w:rsid w:val="00E513AD"/>
  </w:style>
  <w:style w:type="paragraph" w:customStyle="1" w:styleId="7E9064CC13B143AB9D25DD8F83EAF11F">
    <w:name w:val="7E9064CC13B143AB9D25DD8F83EAF11F"/>
    <w:rsid w:val="00E513AD"/>
  </w:style>
  <w:style w:type="paragraph" w:customStyle="1" w:styleId="558FC21D62EC4C39AB7EFEA744D5CC38">
    <w:name w:val="558FC21D62EC4C39AB7EFEA744D5CC38"/>
    <w:rsid w:val="00E513AD"/>
  </w:style>
  <w:style w:type="paragraph" w:customStyle="1" w:styleId="EA72408C6066450AADB63FB34F8888AB">
    <w:name w:val="EA72408C6066450AADB63FB34F8888AB"/>
    <w:rsid w:val="00E513AD"/>
  </w:style>
  <w:style w:type="paragraph" w:customStyle="1" w:styleId="1001C5C0759E426A9D93268B24918E77">
    <w:name w:val="1001C5C0759E426A9D93268B24918E77"/>
    <w:rsid w:val="00E513AD"/>
  </w:style>
  <w:style w:type="paragraph" w:customStyle="1" w:styleId="9E84F757A610445C9636606D539009FA">
    <w:name w:val="9E84F757A610445C9636606D539009FA"/>
    <w:rsid w:val="00E513AD"/>
  </w:style>
  <w:style w:type="paragraph" w:customStyle="1" w:styleId="6443B2900C0446CB8E875A7712E2803A">
    <w:name w:val="6443B2900C0446CB8E875A7712E2803A"/>
    <w:rsid w:val="00E513AD"/>
  </w:style>
  <w:style w:type="paragraph" w:customStyle="1" w:styleId="B1F9BE5E2B844C31A50B7EEBFD726240">
    <w:name w:val="B1F9BE5E2B844C31A50B7EEBFD726240"/>
    <w:rsid w:val="00E513AD"/>
  </w:style>
  <w:style w:type="paragraph" w:customStyle="1" w:styleId="334E426D58E247CD91F62D27B3F6D482">
    <w:name w:val="334E426D58E247CD91F62D27B3F6D482"/>
    <w:rsid w:val="00AA5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1747-13E7-4EC3-BB3E-F8500D8F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05</Words>
  <Characters>5735</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10</cp:revision>
  <cp:lastPrinted>2019-04-18T20:11:00Z</cp:lastPrinted>
  <dcterms:created xsi:type="dcterms:W3CDTF">2019-06-14T12:34:00Z</dcterms:created>
  <dcterms:modified xsi:type="dcterms:W3CDTF">2020-01-14T13:33:00Z</dcterms:modified>
</cp:coreProperties>
</file>